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B4" w:rsidRDefault="006E190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A96E" wp14:editId="7B01A5F7">
                <wp:simplePos x="0" y="0"/>
                <wp:positionH relativeFrom="margin">
                  <wp:align>center</wp:align>
                </wp:positionH>
                <wp:positionV relativeFrom="paragraph">
                  <wp:posOffset>58434</wp:posOffset>
                </wp:positionV>
                <wp:extent cx="507173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48" w:rsidRPr="00222548" w:rsidRDefault="00222548" w:rsidP="006E190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2254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</w:t>
                            </w:r>
                            <w:proofErr w:type="gramEnd"/>
                            <w:r w:rsidRPr="0022254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大學1</w:t>
                            </w:r>
                            <w:r w:rsidR="00B140BD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</w:t>
                            </w:r>
                            <w:r w:rsidR="006E190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3</w:t>
                            </w:r>
                            <w:r w:rsidR="00B71E8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年</w:t>
                            </w:r>
                            <w:proofErr w:type="gramStart"/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世</w:t>
                            </w:r>
                            <w:proofErr w:type="gramEnd"/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</w:t>
                            </w:r>
                            <w:proofErr w:type="gramStart"/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 w:rsidR="00746AC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羽球賽</w:t>
                            </w:r>
                            <w:r w:rsidR="003049F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男</w:t>
                            </w:r>
                            <w:r w:rsidR="006A167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子</w:t>
                            </w:r>
                            <w:r w:rsidR="003049F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雙</w:t>
                            </w:r>
                            <w:r w:rsidR="006A167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打</w:t>
                            </w:r>
                            <w:r w:rsidR="00F154F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5A9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.6pt;width:399.3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" filled="f" stroked="f">
                <v:textbox style="mso-fit-shape-to-text:t">
                  <w:txbxContent>
                    <w:p w:rsidR="00222548" w:rsidRPr="00222548" w:rsidRDefault="00222548" w:rsidP="006E190C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 w:rsidRPr="0022254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</w:t>
                      </w:r>
                      <w:proofErr w:type="gramEnd"/>
                      <w:r w:rsidRPr="0022254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大學1</w:t>
                      </w:r>
                      <w:r w:rsidR="00B140BD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</w:t>
                      </w:r>
                      <w:r w:rsidR="006E190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3</w:t>
                      </w:r>
                      <w:r w:rsidR="00B71E8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年</w:t>
                      </w:r>
                      <w:proofErr w:type="gramStart"/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世</w:t>
                      </w:r>
                      <w:proofErr w:type="gramEnd"/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</w:t>
                      </w:r>
                      <w:proofErr w:type="gramStart"/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盃</w:t>
                      </w:r>
                      <w:proofErr w:type="gramEnd"/>
                      <w:r w:rsidR="00746AC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羽球賽</w:t>
                      </w:r>
                      <w:r w:rsidR="003049F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男</w:t>
                      </w:r>
                      <w:r w:rsidR="006A167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子</w:t>
                      </w:r>
                      <w:r w:rsidR="003049F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雙</w:t>
                      </w:r>
                      <w:r w:rsidR="006A167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打</w:t>
                      </w:r>
                      <w:r w:rsidR="00F154F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EB4" w:rsidRDefault="00E53EB4"/>
    <w:p w:rsidR="00E53EB4" w:rsidRDefault="001A0755">
      <w:r>
        <w:rPr>
          <w:rFonts w:hint="eastAsia"/>
        </w:rPr>
        <w:t xml:space="preserve">                                                     </w:t>
      </w:r>
    </w:p>
    <w:p w:rsidR="00E53EB4" w:rsidRDefault="001A0755"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十八</w:t>
      </w:r>
      <w:r>
        <w:rPr>
          <w:rFonts w:hint="eastAsia"/>
        </w:rPr>
        <w:t>4/25</w:t>
      </w:r>
      <w:r w:rsidR="009D0343">
        <w:t xml:space="preserve"> </w:t>
      </w:r>
      <w:r>
        <w:rPr>
          <w:rFonts w:hint="eastAsia"/>
        </w:rPr>
        <w:t xml:space="preserve">18:00 </w:t>
      </w:r>
      <w:r>
        <w:t>D</w:t>
      </w:r>
    </w:p>
    <w:p w:rsidR="00CC34CD" w:rsidRDefault="00B717B5">
      <w:r w:rsidRPr="00E30C4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E6F8D1" wp14:editId="0DE450CE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</wp:posOffset>
                </wp:positionV>
                <wp:extent cx="4391025" cy="1371600"/>
                <wp:effectExtent l="0" t="0" r="28575" b="19050"/>
                <wp:wrapNone/>
                <wp:docPr id="281" name="群組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371600"/>
                          <a:chOff x="0" y="0"/>
                          <a:chExt cx="4391025" cy="609600"/>
                        </a:xfrm>
                      </wpg:grpSpPr>
                      <wps:wsp>
                        <wps:cNvPr id="275" name="直線接點 275"/>
                        <wps:cNvCnPr/>
                        <wps:spPr>
                          <a:xfrm flipV="1">
                            <a:off x="0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接點 276"/>
                        <wps:cNvCnPr/>
                        <wps:spPr>
                          <a:xfrm>
                            <a:off x="0" y="0"/>
                            <a:ext cx="439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接點 277"/>
                        <wps:cNvCnPr/>
                        <wps:spPr>
                          <a:xfrm>
                            <a:off x="4391025" y="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9983" id="群組 281" o:spid="_x0000_s1026" style="position:absolute;margin-left:188.25pt;margin-top:2.25pt;width:345.75pt;height:108pt;z-index:251667456;mso-height-relative:margin" coordsize="439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">
                <v:line id="直線接點 275" o:spid="_x0000_s1027" style="position:absolute;flip:y;visibility:visible;mso-wrap-style:square" from="0,0" to="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" strokecolor="black [3040]"/>
                <v:line id="直線接點 276" o:spid="_x0000_s1028" style="position:absolute;visibility:visible;mso-wrap-style:square" from="0,0" to="439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<v:line id="直線接點 277" o:spid="_x0000_s1029" style="position:absolute;visibility:visible;mso-wrap-style:square" from="43910,0" to="4391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" strokecolor="black [3040]"/>
              </v:group>
            </w:pict>
          </mc:Fallback>
        </mc:AlternateContent>
      </w:r>
      <w:r w:rsidR="001A0755">
        <w:rPr>
          <w:rFonts w:hint="eastAsia"/>
        </w:rPr>
        <w:t xml:space="preserve"> </w:t>
      </w:r>
      <w:r w:rsidR="001A0755">
        <w:t xml:space="preserve">                                                       </w:t>
      </w:r>
    </w:p>
    <w:p w:rsidR="00CC34CD" w:rsidRDefault="00CC34CD"/>
    <w:p w:rsidR="00CC34CD" w:rsidRDefault="00B717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0774</wp:posOffset>
                </wp:positionH>
                <wp:positionV relativeFrom="paragraph">
                  <wp:posOffset>209550</wp:posOffset>
                </wp:positionV>
                <wp:extent cx="4391025" cy="0"/>
                <wp:effectExtent l="0" t="0" r="0" b="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3D83" id="直線接點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6.5pt" to="53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" strokecolor="black [3200]">
                <v:stroke dashstyle="dash"/>
              </v:line>
            </w:pict>
          </mc:Fallback>
        </mc:AlternateContent>
      </w:r>
      <w:r w:rsidR="001A0755">
        <w:rPr>
          <w:rFonts w:hint="eastAsia"/>
        </w:rPr>
        <w:t xml:space="preserve"> </w:t>
      </w:r>
      <w:r w:rsidR="001A0755">
        <w:t xml:space="preserve">                                                      </w:t>
      </w:r>
      <w:r w:rsidR="001A0755">
        <w:rPr>
          <w:rFonts w:hint="eastAsia"/>
        </w:rPr>
        <w:t>十七</w:t>
      </w:r>
      <w:r w:rsidR="001A0755">
        <w:rPr>
          <w:rFonts w:hint="eastAsia"/>
        </w:rPr>
        <w:t>4/25</w:t>
      </w:r>
      <w:r w:rsidR="009D0343">
        <w:t xml:space="preserve"> </w:t>
      </w:r>
      <w:r w:rsidR="001A0755">
        <w:rPr>
          <w:rFonts w:hint="eastAsia"/>
        </w:rPr>
        <w:t>18:00 C</w:t>
      </w:r>
    </w:p>
    <w:p w:rsidR="00CC34CD" w:rsidRDefault="00CC34CD"/>
    <w:p w:rsidR="00CC34CD" w:rsidRDefault="00CC34CD"/>
    <w:p w:rsidR="00CC34CD" w:rsidRDefault="00CC34CD"/>
    <w:p w:rsidR="00CC34CD" w:rsidRDefault="00BE6B80" w:rsidP="00226ADE">
      <w:pPr>
        <w:tabs>
          <w:tab w:val="left" w:pos="1018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AC1FE45" wp14:editId="0F446B4B">
                <wp:simplePos x="0" y="0"/>
                <wp:positionH relativeFrom="column">
                  <wp:posOffset>5724525</wp:posOffset>
                </wp:positionH>
                <wp:positionV relativeFrom="paragraph">
                  <wp:posOffset>28575</wp:posOffset>
                </wp:positionV>
                <wp:extent cx="1943384" cy="688829"/>
                <wp:effectExtent l="0" t="0" r="19050" b="16510"/>
                <wp:wrapNone/>
                <wp:docPr id="2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384" cy="688829"/>
                          <a:chOff x="4649" y="4131"/>
                          <a:chExt cx="1611" cy="375"/>
                        </a:xfrm>
                      </wpg:grpSpPr>
                      <wps:wsp>
                        <wps:cNvPr id="218" name="Line 155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6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7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56B0C" id="Group 154" o:spid="_x0000_s1026" style="position:absolute;margin-left:450.75pt;margin-top:2.25pt;width:153pt;height:54.25pt;z-index:251636736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">
                <v:line id="Line 155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<v:line id="Line 156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<v:line id="Line 157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</v:group>
            </w:pict>
          </mc:Fallback>
        </mc:AlternateContent>
      </w:r>
      <w:r w:rsidR="001940D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D4E7FF" wp14:editId="58D513FA">
                <wp:simplePos x="0" y="0"/>
                <wp:positionH relativeFrom="column">
                  <wp:posOffset>1389922</wp:posOffset>
                </wp:positionH>
                <wp:positionV relativeFrom="paragraph">
                  <wp:posOffset>28575</wp:posOffset>
                </wp:positionV>
                <wp:extent cx="1943048" cy="689683"/>
                <wp:effectExtent l="0" t="0" r="19685" b="15240"/>
                <wp:wrapNone/>
                <wp:docPr id="27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048" cy="689683"/>
                          <a:chOff x="4649" y="4131"/>
                          <a:chExt cx="1611" cy="375"/>
                        </a:xfrm>
                      </wpg:grpSpPr>
                      <wps:wsp>
                        <wps:cNvPr id="272" name="Line 190"/>
                        <wps:cNvCnPr/>
                        <wps:spPr bwMode="auto">
                          <a:xfrm flipV="1">
                            <a:off x="4649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91"/>
                        <wps:cNvCnPr/>
                        <wps:spPr bwMode="auto">
                          <a:xfrm flipV="1">
                            <a:off x="6260" y="413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92"/>
                        <wps:cNvCnPr/>
                        <wps:spPr bwMode="auto">
                          <a:xfrm>
                            <a:off x="4649" y="41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8D5E" id="Group 189" o:spid="_x0000_s1026" style="position:absolute;margin-left:109.45pt;margin-top:2.25pt;width:153pt;height:54.3pt;z-index:251666432" coordorigin="4649,4131" coordsize="161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">
                <v:line id="Line 190" o:spid="_x0000_s1027" style="position:absolute;flip:y;visibility:visible;mso-wrap-style:square" from="4649,4131" to="4649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<v:line id="Line 191" o:spid="_x0000_s1028" style="position:absolute;flip:y;visibility:visible;mso-wrap-style:square" from="6260,4131" to="626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<v:line id="Line 192" o:spid="_x0000_s1029" style="position:absolute;visibility:visible;mso-wrap-style:square" from="4649,4131" to="6260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</v:group>
            </w:pict>
          </mc:Fallback>
        </mc:AlternateContent>
      </w:r>
      <w:r w:rsidR="001A0755">
        <w:rPr>
          <w:rFonts w:hint="eastAsia"/>
        </w:rPr>
        <w:t xml:space="preserve"> </w:t>
      </w:r>
      <w:r w:rsidR="001A0755">
        <w:t xml:space="preserve">                       </w:t>
      </w:r>
      <w:r w:rsidR="001A0755">
        <w:rPr>
          <w:rFonts w:hint="eastAsia"/>
        </w:rPr>
        <w:t>十五</w:t>
      </w:r>
      <w:r w:rsidR="001A0755">
        <w:rPr>
          <w:rFonts w:hint="eastAsia"/>
        </w:rPr>
        <w:t>4/25</w:t>
      </w:r>
      <w:r w:rsidR="009D0343">
        <w:rPr>
          <w:rFonts w:hint="eastAsia"/>
        </w:rPr>
        <w:t xml:space="preserve"> </w:t>
      </w:r>
      <w:r w:rsidR="001A0755">
        <w:rPr>
          <w:rFonts w:hint="eastAsia"/>
        </w:rPr>
        <w:t>17:30 C</w:t>
      </w:r>
      <w:r w:rsidR="00226ADE">
        <w:tab/>
      </w:r>
      <w:r w:rsidR="00126182">
        <w:rPr>
          <w:rFonts w:hint="eastAsia"/>
        </w:rPr>
        <w:t xml:space="preserve"> </w:t>
      </w:r>
      <w:r w:rsidR="00226ADE">
        <w:rPr>
          <w:rFonts w:hint="eastAsia"/>
        </w:rPr>
        <w:t>十六</w:t>
      </w:r>
    </w:p>
    <w:p w:rsidR="00CC34CD" w:rsidRDefault="00126182" w:rsidP="00126182">
      <w:pPr>
        <w:tabs>
          <w:tab w:val="left" w:pos="10380"/>
        </w:tabs>
      </w:pPr>
      <w:r>
        <w:tab/>
      </w:r>
      <w:r>
        <w:rPr>
          <w:rFonts w:hint="eastAsia"/>
        </w:rPr>
        <w:t>4/25</w:t>
      </w:r>
    </w:p>
    <w:p w:rsidR="001A0755" w:rsidRPr="00126182" w:rsidRDefault="00126182" w:rsidP="00126182">
      <w:pPr>
        <w:tabs>
          <w:tab w:val="left" w:pos="10380"/>
        </w:tabs>
        <w:rPr>
          <w:szCs w:val="24"/>
        </w:rPr>
      </w:pPr>
      <w:r>
        <w:rPr>
          <w:sz w:val="16"/>
          <w:szCs w:val="16"/>
        </w:rPr>
        <w:tab/>
      </w:r>
      <w:r w:rsidRPr="00126182">
        <w:rPr>
          <w:rFonts w:hint="eastAsia"/>
          <w:szCs w:val="24"/>
        </w:rPr>
        <w:t>17:30</w:t>
      </w:r>
    </w:p>
    <w:p w:rsidR="00CC34CD" w:rsidRPr="00226ADE" w:rsidRDefault="00BE6B80" w:rsidP="00126182">
      <w:pPr>
        <w:tabs>
          <w:tab w:val="left" w:pos="2090"/>
          <w:tab w:val="left" w:pos="4895"/>
          <w:tab w:val="left" w:pos="8855"/>
          <w:tab w:val="left" w:pos="10665"/>
          <w:tab w:val="left" w:pos="11795"/>
        </w:tabs>
        <w:rPr>
          <w:szCs w:val="24"/>
        </w:rPr>
      </w:pP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EFF909" wp14:editId="1631BC31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0" cy="862330"/>
                <wp:effectExtent l="0" t="0" r="19050" b="13970"/>
                <wp:wrapNone/>
                <wp:docPr id="226" name="Lin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E342" id="Line 152" o:spid="_x0000_s1026" style="position:absolute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75pt,2.25pt" to="558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0D6930" wp14:editId="5689118E">
                <wp:simplePos x="0" y="0"/>
                <wp:positionH relativeFrom="column">
                  <wp:posOffset>8124825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25" name="Lin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CFABB" id="Line 151" o:spid="_x0000_s1026" style="position:absolute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75pt,2.25pt" to="63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735A7D" wp14:editId="5B634872">
                <wp:simplePos x="0" y="0"/>
                <wp:positionH relativeFrom="column">
                  <wp:posOffset>7096125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27" name="Lin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919E" id="Line 153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2.25pt" to="63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DF31DB" wp14:editId="2F885C60">
                <wp:simplePos x="0" y="0"/>
                <wp:positionH relativeFrom="column">
                  <wp:posOffset>6296025</wp:posOffset>
                </wp:positionH>
                <wp:positionV relativeFrom="paragraph">
                  <wp:posOffset>28575</wp:posOffset>
                </wp:positionV>
                <wp:extent cx="0" cy="866140"/>
                <wp:effectExtent l="0" t="0" r="19050" b="10160"/>
                <wp:wrapNone/>
                <wp:docPr id="215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441B" id="Line 138" o:spid="_x0000_s1026" style="position:absolute;flip:y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75pt,2.25pt" to="495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4CA319" wp14:editId="2019AFDB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0" cy="863332"/>
                <wp:effectExtent l="0" t="0" r="19050" b="13335"/>
                <wp:wrapNone/>
                <wp:docPr id="214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3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B36B" id="Line 137" o:spid="_x0000_s1026" style="position:absolute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14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7C19C3" wp14:editId="77F4FFF7">
                <wp:simplePos x="0" y="0"/>
                <wp:positionH relativeFrom="column">
                  <wp:posOffset>5267926</wp:posOffset>
                </wp:positionH>
                <wp:positionV relativeFrom="paragraph">
                  <wp:posOffset>28575</wp:posOffset>
                </wp:positionV>
                <wp:extent cx="1028992" cy="0"/>
                <wp:effectExtent l="0" t="0" r="19050" b="19050"/>
                <wp:wrapNone/>
                <wp:docPr id="216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9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75C4" id="Line 13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2.25pt" to="495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946E" wp14:editId="36A6F071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69" name="Lin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30D75" id="Line 18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2.25pt" to="217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E688" wp14:editId="1632D430">
                <wp:simplePos x="0" y="0"/>
                <wp:positionH relativeFrom="column">
                  <wp:posOffset>3789213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68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7E63" id="Line 18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2.25pt" to="298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2F4AE" wp14:editId="07717661">
                <wp:simplePos x="0" y="0"/>
                <wp:positionH relativeFrom="column">
                  <wp:posOffset>2760399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270" name="Lin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DACC" id="Line 18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2.25pt" to="298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"/>
            </w:pict>
          </mc:Fallback>
        </mc:AlternateContent>
      </w:r>
      <w:r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D71F70" wp14:editId="25DDC802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</wp:posOffset>
                </wp:positionV>
                <wp:extent cx="0" cy="863600"/>
                <wp:effectExtent l="0" t="0" r="19050" b="12700"/>
                <wp:wrapNone/>
                <wp:docPr id="255" name="Lin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1DC7" id="Line 173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2.25pt" to="154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"/>
            </w:pict>
          </mc:Fallback>
        </mc:AlternateContent>
      </w:r>
      <w:r w:rsidR="001940D0"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4EB0AB" wp14:editId="0DDC75F4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0" cy="864403"/>
                <wp:effectExtent l="0" t="0" r="19050" b="12065"/>
                <wp:wrapNone/>
                <wp:docPr id="254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8644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2B406" id="Line 172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73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"/>
            </w:pict>
          </mc:Fallback>
        </mc:AlternateContent>
      </w:r>
      <w:r w:rsidR="001940D0" w:rsidRPr="001A075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5BF58" wp14:editId="3AAA8B87">
                <wp:simplePos x="0" y="0"/>
                <wp:positionH relativeFrom="column">
                  <wp:posOffset>934011</wp:posOffset>
                </wp:positionH>
                <wp:positionV relativeFrom="paragraph">
                  <wp:posOffset>28575</wp:posOffset>
                </wp:positionV>
                <wp:extent cx="1028814" cy="0"/>
                <wp:effectExtent l="0" t="0" r="19050" b="19050"/>
                <wp:wrapNone/>
                <wp:docPr id="256" name="Lin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9B9B" id="Line 17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2.25pt" to="154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TV+wEAAPo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"/>
            </w:pict>
          </mc:Fallback>
        </mc:AlternateContent>
      </w:r>
      <w:r w:rsidR="00226ADE">
        <w:rPr>
          <w:sz w:val="16"/>
          <w:szCs w:val="16"/>
        </w:rPr>
        <w:tab/>
      </w:r>
      <w:r w:rsidR="00126182" w:rsidRPr="00126182">
        <w:rPr>
          <w:rFonts w:hint="eastAsia"/>
          <w:szCs w:val="24"/>
        </w:rPr>
        <w:t>十一</w:t>
      </w:r>
      <w:r w:rsidR="00126182">
        <w:rPr>
          <w:sz w:val="16"/>
          <w:szCs w:val="16"/>
        </w:rPr>
        <w:tab/>
      </w:r>
      <w:r w:rsidR="00126182" w:rsidRPr="00126182">
        <w:rPr>
          <w:rFonts w:hint="eastAsia"/>
          <w:szCs w:val="24"/>
        </w:rPr>
        <w:t>十二</w:t>
      </w:r>
      <w:r w:rsidR="00126182">
        <w:rPr>
          <w:sz w:val="16"/>
          <w:szCs w:val="16"/>
        </w:rPr>
        <w:tab/>
      </w:r>
      <w:r w:rsidR="00226ADE" w:rsidRPr="00226ADE">
        <w:rPr>
          <w:rFonts w:hint="eastAsia"/>
          <w:szCs w:val="24"/>
        </w:rPr>
        <w:t>十三</w:t>
      </w:r>
      <w:r w:rsidR="00226ADE">
        <w:rPr>
          <w:szCs w:val="24"/>
        </w:rPr>
        <w:tab/>
      </w:r>
      <w:r w:rsidR="00126182">
        <w:rPr>
          <w:rFonts w:hint="eastAsia"/>
          <w:szCs w:val="24"/>
        </w:rPr>
        <w:t>D</w:t>
      </w:r>
      <w:r w:rsidR="00126182">
        <w:rPr>
          <w:szCs w:val="24"/>
        </w:rPr>
        <w:tab/>
      </w:r>
      <w:r w:rsidR="00226ADE">
        <w:rPr>
          <w:rFonts w:hint="eastAsia"/>
          <w:szCs w:val="24"/>
        </w:rPr>
        <w:t>十四</w:t>
      </w:r>
    </w:p>
    <w:p w:rsidR="000A524A" w:rsidRDefault="001A0755" w:rsidP="00226ADE">
      <w:pPr>
        <w:tabs>
          <w:tab w:val="left" w:pos="8855"/>
          <w:tab w:val="left" w:pos="11795"/>
        </w:tabs>
        <w:ind w:left="1920" w:hangingChars="800" w:hanging="1920"/>
        <w:rPr>
          <w:szCs w:val="24"/>
        </w:rPr>
      </w:pPr>
      <w:r>
        <w:rPr>
          <w:rFonts w:hint="eastAsia"/>
        </w:rPr>
        <w:t xml:space="preserve"> </w:t>
      </w:r>
      <w:r>
        <w:t xml:space="preserve">                </w:t>
      </w:r>
      <w:r w:rsidR="00126182">
        <w:rPr>
          <w:rFonts w:hint="eastAsia"/>
        </w:rPr>
        <w:t>4/24</w:t>
      </w:r>
      <w:r w:rsidR="000A524A">
        <w:rPr>
          <w:rFonts w:hint="eastAsia"/>
          <w:szCs w:val="24"/>
        </w:rPr>
        <w:t xml:space="preserve"> </w:t>
      </w:r>
      <w:r w:rsidR="000A524A">
        <w:rPr>
          <w:szCs w:val="24"/>
        </w:rPr>
        <w:t xml:space="preserve">               </w:t>
      </w:r>
      <w:r w:rsidR="00226ADE">
        <w:rPr>
          <w:szCs w:val="24"/>
        </w:rPr>
        <w:t xml:space="preserve">  </w:t>
      </w:r>
      <w:r w:rsidR="00126182">
        <w:rPr>
          <w:rFonts w:hint="eastAsia"/>
          <w:szCs w:val="24"/>
        </w:rPr>
        <w:t xml:space="preserve">  4/24</w:t>
      </w:r>
      <w:r w:rsidR="00226ADE">
        <w:rPr>
          <w:szCs w:val="24"/>
        </w:rPr>
        <w:tab/>
      </w:r>
      <w:r w:rsidR="00226ADE">
        <w:rPr>
          <w:rFonts w:hint="eastAsia"/>
          <w:szCs w:val="24"/>
        </w:rPr>
        <w:t>4/24</w:t>
      </w:r>
      <w:r w:rsidR="00226ADE">
        <w:rPr>
          <w:szCs w:val="24"/>
        </w:rPr>
        <w:tab/>
      </w:r>
      <w:r w:rsidR="00226ADE">
        <w:rPr>
          <w:rFonts w:hint="eastAsia"/>
          <w:szCs w:val="24"/>
        </w:rPr>
        <w:t xml:space="preserve">4/24 </w:t>
      </w:r>
    </w:p>
    <w:p w:rsidR="00CC34CD" w:rsidRPr="00126182" w:rsidRDefault="00126182" w:rsidP="00126182">
      <w:pPr>
        <w:tabs>
          <w:tab w:val="left" w:pos="8855"/>
          <w:tab w:val="left" w:pos="11795"/>
        </w:tabs>
        <w:ind w:firstLineChars="700" w:firstLine="1540"/>
        <w:rPr>
          <w:sz w:val="22"/>
        </w:rPr>
      </w:pPr>
      <w:r>
        <w:rPr>
          <w:rFonts w:hint="eastAsia"/>
          <w:sz w:val="22"/>
        </w:rPr>
        <w:t xml:space="preserve">    </w:t>
      </w:r>
      <w:r w:rsidR="000A524A" w:rsidRPr="000A524A">
        <w:rPr>
          <w:rFonts w:hint="eastAsia"/>
          <w:sz w:val="22"/>
        </w:rPr>
        <w:t xml:space="preserve">20:45 </w:t>
      </w:r>
      <w:r w:rsidR="000A524A">
        <w:rPr>
          <w:sz w:val="22"/>
        </w:rPr>
        <w:t xml:space="preserve">            </w:t>
      </w:r>
      <w:r>
        <w:rPr>
          <w:rFonts w:hint="eastAsia"/>
          <w:sz w:val="22"/>
        </w:rPr>
        <w:t xml:space="preserve">         </w:t>
      </w:r>
      <w:r w:rsidR="001A0755" w:rsidRPr="000A524A">
        <w:rPr>
          <w:rFonts w:hint="eastAsia"/>
          <w:sz w:val="22"/>
        </w:rPr>
        <w:t xml:space="preserve">20:45 </w:t>
      </w:r>
      <w:r w:rsidR="000A524A">
        <w:rPr>
          <w:sz w:val="22"/>
        </w:rPr>
        <w:t xml:space="preserve">       </w:t>
      </w:r>
      <w:r w:rsidR="00226ADE">
        <w:rPr>
          <w:sz w:val="22"/>
        </w:rPr>
        <w:tab/>
      </w:r>
      <w:r w:rsidR="00226ADE">
        <w:rPr>
          <w:rFonts w:hint="eastAsia"/>
          <w:sz w:val="22"/>
        </w:rPr>
        <w:t>20:45</w:t>
      </w:r>
      <w:r w:rsidR="00226ADE">
        <w:rPr>
          <w:sz w:val="22"/>
        </w:rPr>
        <w:tab/>
      </w:r>
      <w:r w:rsidR="00226ADE">
        <w:rPr>
          <w:rFonts w:hint="eastAsia"/>
          <w:sz w:val="22"/>
        </w:rPr>
        <w:t>20:45</w:t>
      </w:r>
    </w:p>
    <w:p w:rsidR="00CC34CD" w:rsidRDefault="003049FA" w:rsidP="00126182">
      <w:pPr>
        <w:tabs>
          <w:tab w:val="left" w:pos="2250"/>
          <w:tab w:val="left" w:pos="5175"/>
          <w:tab w:val="left" w:pos="9090"/>
          <w:tab w:val="left" w:pos="120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0E012" wp14:editId="3370F8F8">
                <wp:simplePos x="0" y="0"/>
                <wp:positionH relativeFrom="column">
                  <wp:posOffset>4017644</wp:posOffset>
                </wp:positionH>
                <wp:positionV relativeFrom="paragraph">
                  <wp:posOffset>209549</wp:posOffset>
                </wp:positionV>
                <wp:extent cx="0" cy="1029335"/>
                <wp:effectExtent l="0" t="0" r="38100" b="37465"/>
                <wp:wrapNone/>
                <wp:docPr id="258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51DF" id="Line 17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6.5pt" to="316.3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BD050D" wp14:editId="1477A32F">
                <wp:simplePos x="0" y="0"/>
                <wp:positionH relativeFrom="column">
                  <wp:posOffset>8351822</wp:posOffset>
                </wp:positionH>
                <wp:positionV relativeFrom="paragraph">
                  <wp:posOffset>192386</wp:posOffset>
                </wp:positionV>
                <wp:extent cx="0" cy="1013988"/>
                <wp:effectExtent l="0" t="0" r="38100" b="34290"/>
                <wp:wrapNone/>
                <wp:docPr id="229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13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AA5D" id="Line 141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6pt,15.15pt" to="657.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48A72B" wp14:editId="1141D9EA">
                <wp:simplePos x="0" y="0"/>
                <wp:positionH relativeFrom="column">
                  <wp:posOffset>7327075</wp:posOffset>
                </wp:positionH>
                <wp:positionV relativeFrom="paragraph">
                  <wp:posOffset>210786</wp:posOffset>
                </wp:positionV>
                <wp:extent cx="0" cy="1009617"/>
                <wp:effectExtent l="0" t="0" r="38100" b="19685"/>
                <wp:wrapNone/>
                <wp:docPr id="222" name="Lin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096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63F9" id="Line 14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95pt,16.6pt" to="576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"/>
            </w:pict>
          </mc:Fallback>
        </mc:AlternateContent>
      </w:r>
      <w:r w:rsidR="00E53E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A42D4E" wp14:editId="066AB6E5">
                <wp:simplePos x="0" y="0"/>
                <wp:positionH relativeFrom="column">
                  <wp:posOffset>6518910</wp:posOffset>
                </wp:positionH>
                <wp:positionV relativeFrom="paragraph">
                  <wp:posOffset>209549</wp:posOffset>
                </wp:positionV>
                <wp:extent cx="6350" cy="1029335"/>
                <wp:effectExtent l="0" t="0" r="31750" b="37465"/>
                <wp:wrapNone/>
                <wp:docPr id="213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F2C3A" id="Line 136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16.5pt" to="513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7EF17" wp14:editId="51EC07AB">
                <wp:simplePos x="0" y="0"/>
                <wp:positionH relativeFrom="column">
                  <wp:posOffset>2988945</wp:posOffset>
                </wp:positionH>
                <wp:positionV relativeFrom="paragraph">
                  <wp:posOffset>209550</wp:posOffset>
                </wp:positionV>
                <wp:extent cx="3810" cy="1008380"/>
                <wp:effectExtent l="0" t="0" r="34290" b="20320"/>
                <wp:wrapNone/>
                <wp:docPr id="26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" cy="1008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02D1" id="Line 18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5pt,16.5pt" to="235.6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941AF2" wp14:editId="42DAB55E">
                <wp:simplePos x="0" y="0"/>
                <wp:positionH relativeFrom="column">
                  <wp:posOffset>2188845</wp:posOffset>
                </wp:positionH>
                <wp:positionV relativeFrom="paragraph">
                  <wp:posOffset>209550</wp:posOffset>
                </wp:positionV>
                <wp:extent cx="1905" cy="1035050"/>
                <wp:effectExtent l="0" t="0" r="36195" b="31750"/>
                <wp:wrapNone/>
                <wp:docPr id="253" name="Lin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" cy="103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3FB6" id="Line 17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6.5pt" to="172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0" cy="1034161"/>
                <wp:effectExtent l="0" t="0" r="38100" b="33020"/>
                <wp:wrapNone/>
                <wp:docPr id="203" name="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41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AC72" id="Line 126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396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9550</wp:posOffset>
                </wp:positionV>
                <wp:extent cx="571796" cy="0"/>
                <wp:effectExtent l="0" t="0" r="0" b="0"/>
                <wp:wrapNone/>
                <wp:docPr id="204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BF9CA" id="Line 127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pt" to="44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"/>
            </w:pict>
          </mc:Fallback>
        </mc:AlternateContent>
      </w:r>
      <w:r w:rsidR="00F15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610521</wp:posOffset>
                </wp:positionH>
                <wp:positionV relativeFrom="paragraph">
                  <wp:posOffset>209550</wp:posOffset>
                </wp:positionV>
                <wp:extent cx="0" cy="517999"/>
                <wp:effectExtent l="0" t="0" r="38100" b="34925"/>
                <wp:wrapNone/>
                <wp:docPr id="209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79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341E" id="Line 132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6.5pt" to="441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031E33" wp14:editId="74AA5DFF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455930" cy="0"/>
                <wp:effectExtent l="0" t="0" r="20320" b="19050"/>
                <wp:wrapNone/>
                <wp:docPr id="212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17A6" id="Line 135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513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E4E6D0" wp14:editId="5677980C">
                <wp:simplePos x="0" y="0"/>
                <wp:positionH relativeFrom="column">
                  <wp:posOffset>60674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211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29BC9" id="Line 13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6.5pt" to="477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C0130" wp14:editId="37963FAB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266" name="Lin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6A73" id="Line 18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23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54390" wp14:editId="3CCDA6E2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267" name="Lin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9163" id="Line 18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6.5pt" to="199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EEFB71" wp14:editId="79311376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0" cy="1035444"/>
                <wp:effectExtent l="0" t="0" r="19050" b="12700"/>
                <wp:wrapNone/>
                <wp:docPr id="243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CA78" id="Line 16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55.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C487E8" wp14:editId="109EBACE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571698" cy="0"/>
                <wp:effectExtent l="0" t="0" r="19050" b="19050"/>
                <wp:wrapNone/>
                <wp:docPr id="244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6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7023" id="Line 16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5pt" to="10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x+gEAAPk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13D7D" wp14:editId="7750B747">
                <wp:simplePos x="0" y="0"/>
                <wp:positionH relativeFrom="column">
                  <wp:posOffset>1276548</wp:posOffset>
                </wp:positionH>
                <wp:positionV relativeFrom="paragraph">
                  <wp:posOffset>209550</wp:posOffset>
                </wp:positionV>
                <wp:extent cx="0" cy="518642"/>
                <wp:effectExtent l="0" t="0" r="19050" b="15240"/>
                <wp:wrapNone/>
                <wp:docPr id="249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86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A94B" id="Line 1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6.5pt" to="100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tz+QEAAPkDAAAOAAAAZHJzL2Uyb0RvYy54bWysU02P2yAQvVfqf0DcE3/Uy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CAFF0" wp14:editId="73A66D64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455295" cy="0"/>
                <wp:effectExtent l="0" t="0" r="20955" b="19050"/>
                <wp:wrapNone/>
                <wp:docPr id="252" name="Lin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38CE" id="Line 17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72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"/>
            </w:pict>
          </mc:Fallback>
        </mc:AlternateContent>
      </w:r>
      <w:r w:rsidR="00234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BF820C" wp14:editId="17ECF5C8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0" cy="1029335"/>
                <wp:effectExtent l="0" t="0" r="19050" b="18415"/>
                <wp:wrapNone/>
                <wp:docPr id="251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1E030" id="Line 16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6.5pt" to="136.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9DB0F3" wp14:editId="549A5C6D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0" cy="1027430"/>
                <wp:effectExtent l="0" t="0" r="19050" b="20320"/>
                <wp:wrapNone/>
                <wp:docPr id="235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7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80B24" id="Line 147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75pt,15pt" to="612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8AF11" wp14:editId="53C1077A">
                <wp:simplePos x="0" y="0"/>
                <wp:positionH relativeFrom="column">
                  <wp:posOffset>7781925</wp:posOffset>
                </wp:positionH>
                <wp:positionV relativeFrom="paragraph">
                  <wp:posOffset>190500</wp:posOffset>
                </wp:positionV>
                <wp:extent cx="571796" cy="0"/>
                <wp:effectExtent l="0" t="0" r="19050" b="19050"/>
                <wp:wrapNone/>
                <wp:docPr id="230" name="Lin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7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2E0" id="Line 142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15pt" to="65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51AFD0" wp14:editId="26D2952E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455989" cy="0"/>
                <wp:effectExtent l="0" t="0" r="20320" b="19050"/>
                <wp:wrapNone/>
                <wp:docPr id="223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59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4401F" id="Line 149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B1DEA6" wp14:editId="7DB77771">
                <wp:simplePos x="0" y="0"/>
                <wp:positionH relativeFrom="column">
                  <wp:posOffset>6867525</wp:posOffset>
                </wp:positionH>
                <wp:positionV relativeFrom="paragraph">
                  <wp:posOffset>209550</wp:posOffset>
                </wp:positionV>
                <wp:extent cx="0" cy="1029970"/>
                <wp:effectExtent l="0" t="0" r="19050" b="17780"/>
                <wp:wrapNone/>
                <wp:docPr id="224" name="Lin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33E6" id="Line 150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6.5pt" to="540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32709" wp14:editId="1C1D74F7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571697" cy="0"/>
                <wp:effectExtent l="0" t="0" r="19050" b="19050"/>
                <wp:wrapNone/>
                <wp:docPr id="259" name="Lin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16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0C3E" id="Line 177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31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"/>
            </w:pict>
          </mc:Fallback>
        </mc:AlternateContent>
      </w:r>
      <w:r w:rsidR="00BE6B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E267" wp14:editId="3C264583">
                <wp:simplePos x="0" y="0"/>
                <wp:positionH relativeFrom="column">
                  <wp:posOffset>3446677</wp:posOffset>
                </wp:positionH>
                <wp:positionV relativeFrom="paragraph">
                  <wp:posOffset>207178</wp:posOffset>
                </wp:positionV>
                <wp:extent cx="1206" cy="1035444"/>
                <wp:effectExtent l="0" t="0" r="37465" b="12700"/>
                <wp:wrapNone/>
                <wp:docPr id="264" name="Lin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6" cy="1035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9AD45" id="Line 18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6.3pt" to="271.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"/>
            </w:pict>
          </mc:Fallback>
        </mc:AlternateContent>
      </w:r>
      <w:r w:rsidR="00226ADE">
        <w:tab/>
      </w:r>
      <w:r w:rsidR="00126182">
        <w:rPr>
          <w:rFonts w:hint="eastAsia"/>
        </w:rPr>
        <w:t>A</w:t>
      </w:r>
      <w:r w:rsidR="00126182">
        <w:tab/>
      </w:r>
      <w:r w:rsidR="00126182">
        <w:rPr>
          <w:rFonts w:hint="eastAsia"/>
        </w:rPr>
        <w:t>B</w:t>
      </w:r>
      <w:r w:rsidR="00126182">
        <w:tab/>
      </w:r>
      <w:r w:rsidR="00226ADE">
        <w:rPr>
          <w:rFonts w:hint="eastAsia"/>
        </w:rPr>
        <w:t>C</w:t>
      </w:r>
      <w:r w:rsidR="00226ADE">
        <w:tab/>
      </w:r>
      <w:r w:rsidR="00226ADE">
        <w:rPr>
          <w:rFonts w:hint="eastAsia"/>
        </w:rPr>
        <w:t>D</w:t>
      </w:r>
    </w:p>
    <w:p w:rsidR="00226ADE" w:rsidRDefault="000A524A" w:rsidP="00226ADE">
      <w:pPr>
        <w:tabs>
          <w:tab w:val="left" w:pos="2895"/>
          <w:tab w:val="left" w:pos="4305"/>
          <w:tab w:val="left" w:pos="5610"/>
          <w:tab w:val="left" w:pos="8190"/>
          <w:tab w:val="left" w:pos="9660"/>
          <w:tab w:val="left" w:pos="11085"/>
          <w:tab w:val="left" w:pos="12510"/>
        </w:tabs>
      </w:pPr>
      <w:r>
        <w:rPr>
          <w:rFonts w:hint="eastAsia"/>
        </w:rPr>
        <w:t xml:space="preserve">          </w:t>
      </w:r>
      <w:r w:rsidR="00E97389">
        <w:rPr>
          <w:rFonts w:hint="eastAsia"/>
        </w:rPr>
        <w:t xml:space="preserve"> </w:t>
      </w:r>
      <w:r>
        <w:rPr>
          <w:rFonts w:hint="eastAsia"/>
        </w:rPr>
        <w:t>三</w:t>
      </w:r>
      <w:r w:rsidR="00226ADE">
        <w:tab/>
      </w:r>
      <w:r w:rsidR="00226ADE">
        <w:rPr>
          <w:rFonts w:hint="eastAsia"/>
        </w:rPr>
        <w:t>四</w:t>
      </w:r>
      <w:r w:rsidR="00226ADE">
        <w:tab/>
      </w:r>
      <w:r w:rsidR="00226ADE">
        <w:rPr>
          <w:rFonts w:hint="eastAsia"/>
        </w:rPr>
        <w:t>五</w:t>
      </w:r>
      <w:r w:rsidR="00226ADE">
        <w:tab/>
      </w:r>
      <w:r w:rsidR="00226ADE">
        <w:rPr>
          <w:rFonts w:hint="eastAsia"/>
        </w:rPr>
        <w:t xml:space="preserve"> </w:t>
      </w:r>
      <w:r w:rsidR="00226ADE">
        <w:rPr>
          <w:rFonts w:hint="eastAsia"/>
        </w:rPr>
        <w:t>六</w:t>
      </w:r>
      <w:r w:rsidR="00226ADE">
        <w:tab/>
      </w:r>
      <w:r w:rsidR="00226ADE">
        <w:rPr>
          <w:rFonts w:hint="eastAsia"/>
        </w:rPr>
        <w:t>七</w:t>
      </w:r>
      <w:r w:rsidR="00226ADE">
        <w:tab/>
      </w:r>
      <w:r w:rsidR="00226ADE">
        <w:rPr>
          <w:rFonts w:hint="eastAsia"/>
        </w:rPr>
        <w:t xml:space="preserve"> </w:t>
      </w:r>
      <w:r w:rsidR="00226ADE">
        <w:rPr>
          <w:rFonts w:hint="eastAsia"/>
        </w:rPr>
        <w:t>八</w:t>
      </w:r>
      <w:r w:rsidR="00226ADE">
        <w:tab/>
      </w:r>
      <w:r w:rsidR="00226ADE">
        <w:rPr>
          <w:rFonts w:hint="eastAsia"/>
        </w:rPr>
        <w:t>九</w:t>
      </w:r>
      <w:r w:rsidR="00226ADE">
        <w:tab/>
      </w:r>
      <w:r w:rsidR="00226ADE">
        <w:rPr>
          <w:rFonts w:hint="eastAsia"/>
        </w:rPr>
        <w:t xml:space="preserve"> </w:t>
      </w:r>
      <w:r w:rsidR="00226ADE">
        <w:rPr>
          <w:rFonts w:hint="eastAsia"/>
        </w:rPr>
        <w:t>十</w:t>
      </w:r>
    </w:p>
    <w:p w:rsidR="000A524A" w:rsidRPr="000A524A" w:rsidRDefault="000A524A" w:rsidP="00226ADE">
      <w:pPr>
        <w:tabs>
          <w:tab w:val="left" w:pos="2835"/>
          <w:tab w:val="left" w:pos="4035"/>
          <w:tab w:val="left" w:pos="5580"/>
          <w:tab w:val="left" w:pos="8190"/>
          <w:tab w:val="left" w:pos="9660"/>
          <w:tab w:val="left" w:pos="11085"/>
          <w:tab w:val="left" w:pos="12510"/>
        </w:tabs>
        <w:rPr>
          <w:sz w:val="20"/>
          <w:szCs w:val="20"/>
        </w:rPr>
      </w:pPr>
      <w:r>
        <w:rPr>
          <w:rFonts w:hint="eastAsia"/>
        </w:rPr>
        <w:t xml:space="preserve">          </w:t>
      </w:r>
      <w:r w:rsidRPr="000A524A">
        <w:rPr>
          <w:rFonts w:hint="eastAsia"/>
          <w:sz w:val="20"/>
          <w:szCs w:val="20"/>
        </w:rPr>
        <w:t>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>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 xml:space="preserve"> 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 xml:space="preserve"> 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>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>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>4/24</w:t>
      </w:r>
      <w:r w:rsidR="00226ADE">
        <w:rPr>
          <w:sz w:val="20"/>
          <w:szCs w:val="20"/>
        </w:rPr>
        <w:tab/>
      </w:r>
      <w:r w:rsidR="00226ADE">
        <w:rPr>
          <w:rFonts w:hint="eastAsia"/>
          <w:sz w:val="20"/>
          <w:szCs w:val="20"/>
        </w:rPr>
        <w:t>4/24</w:t>
      </w:r>
    </w:p>
    <w:p w:rsidR="00CC34CD" w:rsidRPr="00226ADE" w:rsidRDefault="00226ADE" w:rsidP="00226ADE">
      <w:pPr>
        <w:tabs>
          <w:tab w:val="left" w:pos="2745"/>
          <w:tab w:val="left" w:pos="4110"/>
          <w:tab w:val="left" w:pos="5565"/>
          <w:tab w:val="left" w:pos="7950"/>
          <w:tab w:val="left" w:pos="8700"/>
          <w:tab w:val="left" w:pos="9660"/>
          <w:tab w:val="left" w:pos="10905"/>
          <w:tab w:val="left" w:pos="12510"/>
        </w:tabs>
        <w:rPr>
          <w:sz w:val="20"/>
          <w:szCs w:val="20"/>
        </w:rPr>
      </w:pPr>
      <w:r w:rsidRPr="000A524A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0955</wp:posOffset>
                </wp:positionV>
                <wp:extent cx="457196" cy="516162"/>
                <wp:effectExtent l="0" t="0" r="19685" b="36830"/>
                <wp:wrapNone/>
                <wp:docPr id="20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6" cy="516162"/>
                          <a:chOff x="4081" y="5258"/>
                          <a:chExt cx="379" cy="281"/>
                        </a:xfrm>
                      </wpg:grpSpPr>
                      <wps:wsp>
                        <wps:cNvPr id="206" name="Line 129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0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31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52090" id="Group 128" o:spid="_x0000_s1026" style="position:absolute;margin-left:425.25pt;margin-top:1.65pt;width:36pt;height:40.65pt;z-index:251629568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">
                <v:line id="Line 129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<v:line id="Line 130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131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</v:group>
            </w:pict>
          </mc:Fallback>
        </mc:AlternateContent>
      </w:r>
      <w:r w:rsidRPr="000A524A">
        <w:rPr>
          <w:rFonts w:hint="eastAsia"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E7ADBB1" wp14:editId="7A4B11E7">
                <wp:simplePos x="0" y="0"/>
                <wp:positionH relativeFrom="column">
                  <wp:posOffset>1062355</wp:posOffset>
                </wp:positionH>
                <wp:positionV relativeFrom="paragraph">
                  <wp:posOffset>46355</wp:posOffset>
                </wp:positionV>
                <wp:extent cx="457117" cy="516802"/>
                <wp:effectExtent l="0" t="0" r="19685" b="17145"/>
                <wp:wrapNone/>
                <wp:docPr id="24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17" cy="516802"/>
                          <a:chOff x="4081" y="5258"/>
                          <a:chExt cx="379" cy="281"/>
                        </a:xfrm>
                      </wpg:grpSpPr>
                      <wps:wsp>
                        <wps:cNvPr id="246" name="Line 164"/>
                        <wps:cNvCnPr/>
                        <wps:spPr bwMode="auto">
                          <a:xfrm>
                            <a:off x="4081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5"/>
                        <wps:cNvCnPr/>
                        <wps:spPr bwMode="auto">
                          <a:xfrm>
                            <a:off x="4081" y="525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6"/>
                        <wps:cNvCnPr/>
                        <wps:spPr bwMode="auto">
                          <a:xfrm>
                            <a:off x="4460" y="5258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39D86" id="Group 163" o:spid="_x0000_s1026" style="position:absolute;margin-left:83.65pt;margin-top:3.65pt;width:36pt;height:40.7pt;z-index:251649024" coordorigin="4081,5258" coordsize="37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">
                <v:line id="Line 164" o:spid="_x0000_s1027" style="position:absolute;visibility:visible;mso-wrap-style:square" from="4081,5258" to="408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165" o:spid="_x0000_s1028" style="position:absolute;visibility:visible;mso-wrap-style:square" from="4081,5258" to="4460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166" o:spid="_x0000_s1029" style="position:absolute;visibility:visible;mso-wrap-style:square" from="4460,5258" to="4460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</v:group>
            </w:pict>
          </mc:Fallback>
        </mc:AlternateContent>
      </w:r>
      <w:r w:rsidR="000A524A">
        <w:rPr>
          <w:rFonts w:hint="eastAsia"/>
        </w:rPr>
        <w:t xml:space="preserve">          </w:t>
      </w:r>
      <w:r w:rsidR="000A524A" w:rsidRPr="000A524A">
        <w:rPr>
          <w:rFonts w:hint="eastAsia"/>
          <w:sz w:val="18"/>
          <w:szCs w:val="18"/>
        </w:rPr>
        <w:t>19:00</w:t>
      </w:r>
      <w:r w:rsidR="009D0343">
        <w:rPr>
          <w:sz w:val="18"/>
          <w:szCs w:val="18"/>
        </w:rPr>
        <w:t xml:space="preserve">   </w:t>
      </w:r>
      <w:proofErr w:type="gramStart"/>
      <w:r w:rsidR="009D0343">
        <w:rPr>
          <w:rFonts w:hint="eastAsia"/>
          <w:sz w:val="18"/>
          <w:szCs w:val="18"/>
        </w:rPr>
        <w:t>一</w:t>
      </w:r>
      <w:proofErr w:type="gramEnd"/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19:15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19:15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19:15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19:15</w:t>
      </w:r>
      <w:r>
        <w:rPr>
          <w:sz w:val="18"/>
          <w:szCs w:val="18"/>
        </w:rPr>
        <w:tab/>
      </w:r>
      <w:r w:rsidRPr="00226ADE">
        <w:rPr>
          <w:rFonts w:hint="eastAsia"/>
          <w:szCs w:val="24"/>
        </w:rPr>
        <w:t>二</w:t>
      </w:r>
      <w:r>
        <w:rPr>
          <w:szCs w:val="24"/>
        </w:rPr>
        <w:tab/>
      </w:r>
      <w:r w:rsidRPr="00226ADE">
        <w:rPr>
          <w:rFonts w:hint="eastAsia"/>
          <w:sz w:val="20"/>
          <w:szCs w:val="20"/>
        </w:rPr>
        <w:t>19:30</w:t>
      </w:r>
      <w:r w:rsidRPr="00226ADE">
        <w:rPr>
          <w:sz w:val="20"/>
          <w:szCs w:val="20"/>
        </w:rPr>
        <w:tab/>
      </w:r>
      <w:r w:rsidRPr="00226ADE">
        <w:rPr>
          <w:rFonts w:hint="eastAsia"/>
          <w:sz w:val="20"/>
          <w:szCs w:val="20"/>
        </w:rPr>
        <w:t>19:30</w:t>
      </w:r>
      <w:r>
        <w:rPr>
          <w:szCs w:val="24"/>
        </w:rPr>
        <w:tab/>
      </w:r>
      <w:r w:rsidRPr="00226ADE">
        <w:rPr>
          <w:rFonts w:hint="eastAsia"/>
          <w:sz w:val="20"/>
          <w:szCs w:val="20"/>
        </w:rPr>
        <w:t>19:30</w:t>
      </w:r>
    </w:p>
    <w:p w:rsidR="00CC34CD" w:rsidRPr="00226ADE" w:rsidRDefault="009D0343" w:rsidP="00226ADE">
      <w:pPr>
        <w:tabs>
          <w:tab w:val="left" w:pos="17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900"/>
          <w:tab w:val="left" w:pos="11145"/>
          <w:tab w:val="left" w:pos="12510"/>
        </w:tabs>
        <w:rPr>
          <w:i/>
          <w:sz w:val="20"/>
          <w:szCs w:val="20"/>
        </w:rPr>
      </w:pPr>
      <w:r>
        <w:rPr>
          <w:rFonts w:hint="eastAsia"/>
          <w:i/>
        </w:rPr>
        <w:t xml:space="preserve">           </w:t>
      </w:r>
      <w:r>
        <w:rPr>
          <w:i/>
        </w:rPr>
        <w:t>D</w:t>
      </w:r>
      <w:r w:rsidR="00226ADE">
        <w:rPr>
          <w:i/>
        </w:rPr>
        <w:tab/>
      </w:r>
      <w:r w:rsidR="00226ADE">
        <w:rPr>
          <w:rFonts w:hint="eastAsia"/>
          <w:i/>
        </w:rPr>
        <w:t xml:space="preserve"> </w:t>
      </w:r>
      <w:r w:rsidR="00226ADE" w:rsidRPr="00226ADE">
        <w:rPr>
          <w:i/>
          <w:sz w:val="20"/>
          <w:szCs w:val="20"/>
        </w:rPr>
        <w:t>4/24</w:t>
      </w:r>
      <w:r w:rsidR="00226ADE">
        <w:rPr>
          <w:i/>
        </w:rPr>
        <w:tab/>
        <w:t xml:space="preserve">     </w:t>
      </w:r>
      <w:r w:rsidR="003C7FDD" w:rsidRPr="00226ADE">
        <w:rPr>
          <w:rFonts w:hint="eastAsia"/>
          <w:sz w:val="20"/>
          <w:szCs w:val="20"/>
        </w:rPr>
        <w:t>A</w:t>
      </w:r>
      <w:r w:rsidR="00226ADE">
        <w:rPr>
          <w:i/>
        </w:rPr>
        <w:t xml:space="preserve">         </w:t>
      </w:r>
      <w:r w:rsidR="003C7FDD" w:rsidRPr="00226ADE">
        <w:rPr>
          <w:sz w:val="20"/>
          <w:szCs w:val="20"/>
        </w:rPr>
        <w:t>B</w:t>
      </w:r>
      <w:r w:rsidR="00226ADE">
        <w:rPr>
          <w:i/>
        </w:rPr>
        <w:t xml:space="preserve">            </w:t>
      </w:r>
      <w:r w:rsidR="003C7FDD" w:rsidRPr="00226ADE">
        <w:rPr>
          <w:sz w:val="20"/>
          <w:szCs w:val="20"/>
        </w:rPr>
        <w:t>C</w:t>
      </w:r>
      <w:bookmarkStart w:id="0" w:name="_GoBack"/>
      <w:bookmarkEnd w:id="0"/>
      <w:r w:rsidR="00226ADE">
        <w:rPr>
          <w:i/>
        </w:rPr>
        <w:t xml:space="preserve">                     </w:t>
      </w:r>
      <w:r w:rsidR="00226ADE">
        <w:rPr>
          <w:rFonts w:hint="eastAsia"/>
          <w:i/>
        </w:rPr>
        <w:t>D</w:t>
      </w:r>
      <w:r w:rsidR="00226ADE">
        <w:rPr>
          <w:i/>
        </w:rPr>
        <w:tab/>
      </w:r>
      <w:r w:rsidR="00226ADE" w:rsidRPr="00226ADE">
        <w:rPr>
          <w:rFonts w:hint="eastAsia"/>
          <w:i/>
          <w:sz w:val="20"/>
          <w:szCs w:val="20"/>
        </w:rPr>
        <w:t>4/24</w:t>
      </w:r>
      <w:r w:rsidR="00226ADE">
        <w:rPr>
          <w:i/>
          <w:sz w:val="20"/>
          <w:szCs w:val="20"/>
        </w:rPr>
        <w:tab/>
      </w:r>
      <w:r w:rsidR="00226ADE">
        <w:rPr>
          <w:i/>
          <w:sz w:val="20"/>
          <w:szCs w:val="20"/>
        </w:rPr>
        <w:tab/>
      </w:r>
      <w:r w:rsidR="00226ADE" w:rsidRPr="00226ADE">
        <w:rPr>
          <w:rFonts w:hint="eastAsia"/>
          <w:sz w:val="20"/>
          <w:szCs w:val="20"/>
        </w:rPr>
        <w:t>A</w:t>
      </w:r>
      <w:r w:rsidR="00226ADE" w:rsidRPr="00226ADE">
        <w:rPr>
          <w:sz w:val="20"/>
          <w:szCs w:val="20"/>
        </w:rPr>
        <w:tab/>
        <w:t>B</w:t>
      </w:r>
      <w:r w:rsidR="00226ADE" w:rsidRPr="00226ADE">
        <w:rPr>
          <w:sz w:val="20"/>
          <w:szCs w:val="20"/>
        </w:rPr>
        <w:tab/>
        <w:t>C</w:t>
      </w:r>
    </w:p>
    <w:p w:rsidR="00CC34CD" w:rsidRPr="00226ADE" w:rsidRDefault="00226ADE" w:rsidP="00226ADE">
      <w:pPr>
        <w:tabs>
          <w:tab w:val="left" w:pos="1740"/>
          <w:tab w:val="left" w:pos="8430"/>
        </w:tabs>
        <w:rPr>
          <w:sz w:val="20"/>
          <w:szCs w:val="2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EAF25" wp14:editId="69521C65">
                <wp:simplePos x="0" y="0"/>
                <wp:positionH relativeFrom="column">
                  <wp:posOffset>309245</wp:posOffset>
                </wp:positionH>
                <wp:positionV relativeFrom="page">
                  <wp:posOffset>6020435</wp:posOffset>
                </wp:positionV>
                <wp:extent cx="8610600" cy="1924050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20EE" w:rsidRPr="00623B15" w:rsidRDefault="00F55819" w:rsidP="009C3985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53EB4" w:rsidRPr="00E53EB4">
                              <w:rPr>
                                <w:sz w:val="20"/>
                              </w:rPr>
                              <w:t xml:space="preserve"> </w:t>
                            </w:r>
                            <w:r w:rsidR="00F339D1" w:rsidRPr="00E53EB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53EB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F339D1" w:rsidRPr="00E53EB4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226A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26ADE" w:rsidRPr="00226ADE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  <w:r w:rsidRPr="00226A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30A" w:rsidRPr="00226A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26ADE"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7530A" w:rsidRPr="00E53EB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53EB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 </w:t>
                            </w:r>
                            <w:r w:rsidR="00F154F5" w:rsidRPr="00E53EB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8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54F5">
                              <w:t xml:space="preserve"> </w:t>
                            </w:r>
                            <w:r w:rsidR="00F154F5" w:rsidRPr="00E53EB4">
                              <w:rPr>
                                <w:sz w:val="16"/>
                              </w:rPr>
                              <w:t xml:space="preserve"> </w:t>
                            </w:r>
                            <w:r w:rsidR="003049FA">
                              <w:rPr>
                                <w:sz w:val="16"/>
                              </w:rPr>
                              <w:t xml:space="preserve">   </w:t>
                            </w:r>
                            <w:r w:rsidR="003049FA" w:rsidRPr="003049FA">
                              <w:rPr>
                                <w:sz w:val="18"/>
                              </w:rPr>
                              <w:t xml:space="preserve"> </w:t>
                            </w:r>
                            <w:r w:rsidR="00E53EB4" w:rsidRPr="003049FA">
                              <w:rPr>
                                <w:sz w:val="28"/>
                              </w:rPr>
                              <w:t xml:space="preserve"> </w:t>
                            </w:r>
                            <w:r w:rsidR="00D9333E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154F5">
                              <w:t xml:space="preserve"> </w:t>
                            </w:r>
                            <w:r w:rsidR="00F154F5" w:rsidRPr="00E53EB4">
                              <w:rPr>
                                <w:sz w:val="12"/>
                              </w:rPr>
                              <w:t xml:space="preserve"> </w:t>
                            </w:r>
                            <w:r w:rsidR="003049FA">
                              <w:rPr>
                                <w:sz w:val="12"/>
                              </w:rPr>
                              <w:t xml:space="preserve">   </w:t>
                            </w:r>
                            <w:r w:rsidR="00D9333E">
                              <w:t xml:space="preserve"> </w:t>
                            </w:r>
                            <w:r w:rsidR="003049FA">
                              <w:t xml:space="preserve">      </w:t>
                            </w:r>
                            <w:r w:rsidR="00D9333E">
                              <w:t>10</w:t>
                            </w:r>
                            <w:r w:rsidR="00F154F5">
                              <w:t xml:space="preserve">  </w:t>
                            </w:r>
                            <w:r w:rsidR="00E53EB4" w:rsidRPr="00E53EB4">
                              <w:rPr>
                                <w:sz w:val="16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1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6ADE" w:rsidRPr="00226ADE">
                              <w:rPr>
                                <w:rFonts w:hint="eastAsia"/>
                                <w:szCs w:val="24"/>
                              </w:rPr>
                              <w:t>C</w:t>
                            </w:r>
                            <w:r w:rsidR="00B7530A" w:rsidRPr="00E53EB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226ADE">
                              <w:rPr>
                                <w:sz w:val="20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2</w:t>
                            </w:r>
                            <w:r w:rsidR="00746AC6" w:rsidRPr="003049FA">
                              <w:rPr>
                                <w:sz w:val="16"/>
                              </w:rPr>
                              <w:t xml:space="preserve"> </w:t>
                            </w:r>
                            <w:r w:rsidR="003049FA" w:rsidRPr="003049FA">
                              <w:rPr>
                                <w:sz w:val="16"/>
                              </w:rPr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B7530A" w:rsidRPr="00E53EB4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E53EB4">
                              <w:rPr>
                                <w:sz w:val="8"/>
                              </w:rPr>
                              <w:t xml:space="preserve"> </w:t>
                            </w:r>
                            <w:r w:rsidR="003049FA">
                              <w:rPr>
                                <w:sz w:val="8"/>
                              </w:rPr>
                              <w:t xml:space="preserve">        </w:t>
                            </w:r>
                            <w:r w:rsidR="00F339D1">
                              <w:rPr>
                                <w:rFonts w:hint="eastAsia"/>
                              </w:rPr>
                              <w:t>14</w:t>
                            </w:r>
                            <w:r w:rsidR="00E53EB4">
                              <w:t xml:space="preserve"> </w:t>
                            </w:r>
                            <w:r w:rsidR="00746AC6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746AC6"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5</w:t>
                            </w:r>
                            <w:r w:rsidR="00746AC6">
                              <w:t xml:space="preserve"> </w:t>
                            </w:r>
                            <w:r w:rsidR="00F154F5" w:rsidRPr="00E53EB4">
                              <w:rPr>
                                <w:sz w:val="20"/>
                              </w:rPr>
                              <w:t xml:space="preserve"> </w:t>
                            </w:r>
                            <w:r w:rsidR="00634C99" w:rsidRPr="00E53EB4">
                              <w:rPr>
                                <w:sz w:val="20"/>
                              </w:rPr>
                              <w:t xml:space="preserve"> </w:t>
                            </w:r>
                            <w:r w:rsidR="003049FA" w:rsidRPr="003049FA">
                              <w:rPr>
                                <w:sz w:val="14"/>
                              </w:rPr>
                              <w:t xml:space="preserve">  </w:t>
                            </w:r>
                            <w:r w:rsidR="00F339D1">
                              <w:rPr>
                                <w:rFonts w:hint="eastAsia"/>
                              </w:rPr>
                              <w:t>16</w:t>
                            </w:r>
                            <w:r w:rsidR="00F154F5">
                              <w:t xml:space="preserve">   </w:t>
                            </w:r>
                            <w:r w:rsidR="00746AC6">
                              <w:t xml:space="preserve"> 17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49FA">
                              <w:t xml:space="preserve"> </w:t>
                            </w:r>
                            <w:r w:rsidR="00F154F5">
                              <w:t xml:space="preserve"> </w:t>
                            </w:r>
                            <w:r w:rsidR="00E53EB4" w:rsidRPr="00E53EB4">
                              <w:rPr>
                                <w:sz w:val="21"/>
                              </w:rPr>
                              <w:t xml:space="preserve"> </w:t>
                            </w:r>
                            <w:r w:rsidR="00F154F5">
                              <w:t xml:space="preserve"> </w:t>
                            </w:r>
                            <w:r w:rsidR="00F339D1">
                              <w:rPr>
                                <w:rFonts w:hint="eastAsia"/>
                              </w:rPr>
                              <w:t>18</w:t>
                            </w:r>
                            <w:r w:rsidR="00B753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3EB4">
                              <w:t xml:space="preserve"> </w:t>
                            </w:r>
                            <w:r w:rsidR="004837F4">
                              <w:t xml:space="preserve"> </w:t>
                            </w:r>
                            <w:r w:rsidR="00D9333E">
                              <w:t xml:space="preserve"> </w:t>
                            </w:r>
                          </w:p>
                          <w:p w:rsidR="000820EE" w:rsidRPr="009775F6" w:rsidRDefault="000820EE" w:rsidP="00F154F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AA02A2" w:rsidRDefault="00AA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AF25" id="文字方塊 292" o:spid="_x0000_s1027" type="#_x0000_t202" style="position:absolute;margin-left:24.35pt;margin-top:474.05pt;width:678pt;height:15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" filled="f" stroked="f" strokeweight=".5pt">
                <v:textbox>
                  <w:txbxContent>
                    <w:p w:rsidR="000820EE" w:rsidRPr="00623B15" w:rsidRDefault="00F55819" w:rsidP="009C3985">
                      <w:r>
                        <w:rPr>
                          <w:rFonts w:hint="eastAsia"/>
                        </w:rPr>
                        <w:t xml:space="preserve">  </w:t>
                      </w:r>
                      <w:r w:rsidR="00E53EB4" w:rsidRPr="00E53EB4">
                        <w:rPr>
                          <w:sz w:val="20"/>
                        </w:rPr>
                        <w:t xml:space="preserve"> </w:t>
                      </w:r>
                      <w:r w:rsidR="00F339D1" w:rsidRPr="00E53EB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E53EB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F339D1" w:rsidRPr="00E53EB4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2</w:t>
                      </w:r>
                      <w:r w:rsidRPr="00226ADE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226ADE" w:rsidRPr="00226ADE">
                        <w:rPr>
                          <w:sz w:val="20"/>
                          <w:szCs w:val="20"/>
                        </w:rPr>
                        <w:t>B</w:t>
                      </w:r>
                      <w:proofErr w:type="gramEnd"/>
                      <w:r w:rsidRPr="00226AD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7530A" w:rsidRPr="00226AD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226ADE"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1"/>
                        </w:rPr>
                        <w:t xml:space="preserve"> 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B7530A" w:rsidRPr="00E53EB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53EB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1"/>
                        </w:rPr>
                        <w:t xml:space="preserve"> 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 </w:t>
                      </w:r>
                      <w:r w:rsidR="00F154F5" w:rsidRPr="00E53EB4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8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F154F5">
                        <w:t xml:space="preserve"> </w:t>
                      </w:r>
                      <w:r w:rsidR="00F154F5" w:rsidRPr="00E53EB4">
                        <w:rPr>
                          <w:sz w:val="16"/>
                        </w:rPr>
                        <w:t xml:space="preserve"> </w:t>
                      </w:r>
                      <w:r w:rsidR="003049FA">
                        <w:rPr>
                          <w:sz w:val="16"/>
                        </w:rPr>
                        <w:t xml:space="preserve">   </w:t>
                      </w:r>
                      <w:r w:rsidR="003049FA" w:rsidRPr="003049FA">
                        <w:rPr>
                          <w:sz w:val="18"/>
                        </w:rPr>
                        <w:t xml:space="preserve"> </w:t>
                      </w:r>
                      <w:r w:rsidR="00E53EB4" w:rsidRPr="003049FA">
                        <w:rPr>
                          <w:sz w:val="28"/>
                        </w:rPr>
                        <w:t xml:space="preserve"> </w:t>
                      </w:r>
                      <w:r w:rsidR="00D9333E">
                        <w:t>9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F154F5">
                        <w:t xml:space="preserve"> </w:t>
                      </w:r>
                      <w:r w:rsidR="00F154F5" w:rsidRPr="00E53EB4">
                        <w:rPr>
                          <w:sz w:val="12"/>
                        </w:rPr>
                        <w:t xml:space="preserve"> </w:t>
                      </w:r>
                      <w:r w:rsidR="003049FA">
                        <w:rPr>
                          <w:sz w:val="12"/>
                        </w:rPr>
                        <w:t xml:space="preserve">   </w:t>
                      </w:r>
                      <w:r w:rsidR="00D9333E">
                        <w:t xml:space="preserve"> </w:t>
                      </w:r>
                      <w:r w:rsidR="003049FA">
                        <w:t xml:space="preserve">      </w:t>
                      </w:r>
                      <w:r w:rsidR="00D9333E">
                        <w:t>10</w:t>
                      </w:r>
                      <w:r w:rsidR="00F154F5">
                        <w:t xml:space="preserve">  </w:t>
                      </w:r>
                      <w:r w:rsidR="00E53EB4" w:rsidRPr="00E53EB4">
                        <w:rPr>
                          <w:sz w:val="16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1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226ADE" w:rsidRPr="00226ADE">
                        <w:rPr>
                          <w:rFonts w:hint="eastAsia"/>
                          <w:szCs w:val="24"/>
                        </w:rPr>
                        <w:t>C</w:t>
                      </w:r>
                      <w:r w:rsidR="00B7530A" w:rsidRPr="00E53EB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226ADE">
                        <w:rPr>
                          <w:sz w:val="20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2</w:t>
                      </w:r>
                      <w:r w:rsidR="00746AC6" w:rsidRPr="003049FA">
                        <w:rPr>
                          <w:sz w:val="16"/>
                        </w:rPr>
                        <w:t xml:space="preserve"> </w:t>
                      </w:r>
                      <w:r w:rsidR="003049FA" w:rsidRPr="003049FA">
                        <w:rPr>
                          <w:sz w:val="16"/>
                        </w:rPr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B7530A" w:rsidRPr="00E53EB4"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 w:rsidR="00E53EB4">
                        <w:rPr>
                          <w:sz w:val="8"/>
                        </w:rPr>
                        <w:t xml:space="preserve"> </w:t>
                      </w:r>
                      <w:r w:rsidR="003049FA">
                        <w:rPr>
                          <w:sz w:val="8"/>
                        </w:rPr>
                        <w:t xml:space="preserve">        </w:t>
                      </w:r>
                      <w:r w:rsidR="00F339D1">
                        <w:rPr>
                          <w:rFonts w:hint="eastAsia"/>
                        </w:rPr>
                        <w:t>14</w:t>
                      </w:r>
                      <w:r w:rsidR="00E53EB4">
                        <w:t xml:space="preserve"> </w:t>
                      </w:r>
                      <w:r w:rsidR="00746AC6" w:rsidRPr="00E53EB4">
                        <w:rPr>
                          <w:sz w:val="21"/>
                        </w:rPr>
                        <w:t xml:space="preserve"> </w:t>
                      </w:r>
                      <w:r w:rsidR="00746AC6"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5</w:t>
                      </w:r>
                      <w:r w:rsidR="00746AC6">
                        <w:t xml:space="preserve"> </w:t>
                      </w:r>
                      <w:r w:rsidR="00F154F5" w:rsidRPr="00E53EB4">
                        <w:rPr>
                          <w:sz w:val="20"/>
                        </w:rPr>
                        <w:t xml:space="preserve"> </w:t>
                      </w:r>
                      <w:r w:rsidR="00634C99" w:rsidRPr="00E53EB4">
                        <w:rPr>
                          <w:sz w:val="20"/>
                        </w:rPr>
                        <w:t xml:space="preserve"> </w:t>
                      </w:r>
                      <w:r w:rsidR="003049FA" w:rsidRPr="003049FA">
                        <w:rPr>
                          <w:sz w:val="14"/>
                        </w:rPr>
                        <w:t xml:space="preserve">  </w:t>
                      </w:r>
                      <w:r w:rsidR="00F339D1">
                        <w:rPr>
                          <w:rFonts w:hint="eastAsia"/>
                        </w:rPr>
                        <w:t>16</w:t>
                      </w:r>
                      <w:r w:rsidR="00F154F5">
                        <w:t xml:space="preserve">   </w:t>
                      </w:r>
                      <w:r w:rsidR="00746AC6">
                        <w:t xml:space="preserve"> 17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3049FA">
                        <w:t xml:space="preserve"> </w:t>
                      </w:r>
                      <w:r w:rsidR="00F154F5">
                        <w:t xml:space="preserve"> </w:t>
                      </w:r>
                      <w:r w:rsidR="00E53EB4" w:rsidRPr="00E53EB4">
                        <w:rPr>
                          <w:sz w:val="21"/>
                        </w:rPr>
                        <w:t xml:space="preserve"> </w:t>
                      </w:r>
                      <w:r w:rsidR="00F154F5">
                        <w:t xml:space="preserve"> </w:t>
                      </w:r>
                      <w:r w:rsidR="00F339D1">
                        <w:rPr>
                          <w:rFonts w:hint="eastAsia"/>
                        </w:rPr>
                        <w:t>18</w:t>
                      </w:r>
                      <w:r w:rsidR="00B7530A">
                        <w:rPr>
                          <w:rFonts w:hint="eastAsia"/>
                        </w:rPr>
                        <w:t xml:space="preserve"> </w:t>
                      </w:r>
                      <w:r w:rsidR="00E53EB4">
                        <w:t xml:space="preserve"> </w:t>
                      </w:r>
                      <w:r w:rsidR="004837F4">
                        <w:t xml:space="preserve"> </w:t>
                      </w:r>
                      <w:r w:rsidR="00D9333E">
                        <w:t xml:space="preserve"> </w:t>
                      </w:r>
                    </w:p>
                    <w:p w:rsidR="000820EE" w:rsidRPr="009775F6" w:rsidRDefault="000820EE" w:rsidP="00F154F5">
                      <w:pPr>
                        <w:ind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 xml:space="preserve"> </w:t>
                      </w:r>
                    </w:p>
                    <w:p w:rsidR="00AA02A2" w:rsidRDefault="00AA02A2"/>
                  </w:txbxContent>
                </v:textbox>
                <w10:wrap anchory="page"/>
              </v:shape>
            </w:pict>
          </mc:Fallback>
        </mc:AlternateContent>
      </w:r>
      <w:r w:rsidRPr="00226ADE">
        <w:rPr>
          <w:sz w:val="20"/>
          <w:szCs w:val="20"/>
        </w:rPr>
        <w:tab/>
      </w:r>
      <w:r w:rsidRPr="00226ADE">
        <w:rPr>
          <w:rFonts w:hint="eastAsia"/>
          <w:sz w:val="20"/>
          <w:szCs w:val="20"/>
        </w:rPr>
        <w:t xml:space="preserve"> </w:t>
      </w:r>
      <w:r w:rsidRPr="00226ADE">
        <w:rPr>
          <w:sz w:val="20"/>
          <w:szCs w:val="20"/>
        </w:rPr>
        <w:t>17:30</w:t>
      </w:r>
      <w:r w:rsidRPr="00226ADE">
        <w:rPr>
          <w:sz w:val="20"/>
          <w:szCs w:val="20"/>
        </w:rPr>
        <w:tab/>
      </w:r>
      <w:r w:rsidRPr="00226ADE">
        <w:rPr>
          <w:rFonts w:hint="eastAsia"/>
          <w:sz w:val="20"/>
          <w:szCs w:val="20"/>
        </w:rPr>
        <w:t xml:space="preserve"> 17:30</w:t>
      </w:r>
    </w:p>
    <w:p w:rsidR="00CC34CD" w:rsidRDefault="00226ADE">
      <w:r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21902D" wp14:editId="14280806">
                <wp:simplePos x="0" y="0"/>
                <wp:positionH relativeFrom="column">
                  <wp:posOffset>301625</wp:posOffset>
                </wp:positionH>
                <wp:positionV relativeFrom="bottomMargin">
                  <wp:posOffset>-114935</wp:posOffset>
                </wp:positionV>
                <wp:extent cx="690113" cy="1155940"/>
                <wp:effectExtent l="0" t="0" r="0" b="63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C4" w:rsidRP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江貫遠</w:t>
                            </w:r>
                            <w:proofErr w:type="gramEnd"/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吳柏儀</w:t>
                            </w:r>
                          </w:p>
                          <w:p w:rsid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25A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乙</w:t>
                            </w:r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902D" id="_x0000_s1028" type="#_x0000_t202" style="position:absolute;margin-left:23.75pt;margin-top:-9.05pt;width:54.35pt;height:9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" filled="f" stroked="f">
                <v:textbox style="layout-flow:vertical-ideographic">
                  <w:txbxContent>
                    <w:p w:rsidR="00B25AC4" w:rsidRP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江貫遠</w:t>
                      </w:r>
                      <w:proofErr w:type="gramEnd"/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、吳柏儀</w:t>
                      </w:r>
                    </w:p>
                    <w:p w:rsid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25AC4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二乙</w:t>
                      </w:r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51DA1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790FD7" wp14:editId="3561AB15">
                <wp:simplePos x="0" y="0"/>
                <wp:positionH relativeFrom="column">
                  <wp:posOffset>8125244</wp:posOffset>
                </wp:positionH>
                <wp:positionV relativeFrom="bottomMargin">
                  <wp:posOffset>-164357</wp:posOffset>
                </wp:positionV>
                <wp:extent cx="595222" cy="1155940"/>
                <wp:effectExtent l="0" t="0" r="0" b="635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DA1" w:rsidRDefault="00351DA1" w:rsidP="00351DA1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柏菱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康晉榮</w:t>
                            </w:r>
                          </w:p>
                          <w:p w:rsidR="00351DA1" w:rsidRDefault="00351DA1" w:rsidP="00351DA1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觀光三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0FD7" id="文字方塊 27" o:spid="_x0000_s1029" type="#_x0000_t202" style="position:absolute;margin-left:639.8pt;margin-top:-12.95pt;width:46.85pt;height:9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" filled="f" stroked="f">
                <v:textbox style="layout-flow:vertical-ideographic">
                  <w:txbxContent>
                    <w:p w:rsidR="00351DA1" w:rsidRDefault="00351DA1" w:rsidP="00351DA1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柏菱、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康晉榮</w:t>
                      </w:r>
                    </w:p>
                    <w:p w:rsidR="00351DA1" w:rsidRDefault="00351DA1" w:rsidP="00351DA1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觀光三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1DA1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C28187" wp14:editId="43EFF8DA">
                <wp:simplePos x="0" y="0"/>
                <wp:positionH relativeFrom="column">
                  <wp:posOffset>7533245</wp:posOffset>
                </wp:positionH>
                <wp:positionV relativeFrom="bottomMargin">
                  <wp:posOffset>-156258</wp:posOffset>
                </wp:positionV>
                <wp:extent cx="595222" cy="1155940"/>
                <wp:effectExtent l="0" t="0" r="0" b="635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DA1" w:rsidRDefault="00351DA1" w:rsidP="00351DA1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彭正鎧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鍾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謙</w:t>
                            </w:r>
                          </w:p>
                          <w:p w:rsidR="00351DA1" w:rsidRDefault="00351DA1" w:rsidP="00351DA1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智網二甲、資傳二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8187" id="文字方塊 26" o:spid="_x0000_s1030" type="#_x0000_t202" style="position:absolute;margin-left:593.15pt;margin-top:-12.3pt;width:46.85pt;height:9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" filled="f" stroked="f">
                <v:textbox style="layout-flow:vertical-ideographic">
                  <w:txbxContent>
                    <w:p w:rsidR="00351DA1" w:rsidRDefault="00351DA1" w:rsidP="00351DA1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彭正鎧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鍾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謙</w:t>
                      </w:r>
                    </w:p>
                    <w:p w:rsidR="00351DA1" w:rsidRDefault="00351DA1" w:rsidP="00351DA1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智網二甲、資傳二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111B6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E423C1" wp14:editId="153C7EFA">
                <wp:simplePos x="0" y="0"/>
                <wp:positionH relativeFrom="column">
                  <wp:posOffset>7075662</wp:posOffset>
                </wp:positionH>
                <wp:positionV relativeFrom="bottomMargin">
                  <wp:posOffset>-155887</wp:posOffset>
                </wp:positionV>
                <wp:extent cx="595222" cy="1155940"/>
                <wp:effectExtent l="0" t="0" r="0" b="63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賢琘、李亞霖</w:t>
                            </w:r>
                          </w:p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351DA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23C1" id="文字方塊 25" o:spid="_x0000_s1031" type="#_x0000_t202" style="position:absolute;margin-left:557.15pt;margin-top:-12.25pt;width:46.85pt;height:9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" filled="f" stroked="f">
                <v:textbox style="layout-flow:vertical-ideographic">
                  <w:txbxContent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賢琘、李亞霖</w:t>
                      </w:r>
                    </w:p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351DA1"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111B6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5134137" wp14:editId="7EB9DDBA">
                <wp:simplePos x="0" y="0"/>
                <wp:positionH relativeFrom="column">
                  <wp:posOffset>6650966</wp:posOffset>
                </wp:positionH>
                <wp:positionV relativeFrom="bottomMargin">
                  <wp:posOffset>-139005</wp:posOffset>
                </wp:positionV>
                <wp:extent cx="595222" cy="1155940"/>
                <wp:effectExtent l="0" t="0" r="0" b="635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程俊皓、呂子安</w:t>
                            </w:r>
                          </w:p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英語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4137" id="文字方塊 24" o:spid="_x0000_s1032" type="#_x0000_t202" style="position:absolute;margin-left:523.7pt;margin-top:-10.95pt;width:46.85pt;height:9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" filled="f" stroked="f">
                <v:textbox style="layout-flow:vertical-ideographic">
                  <w:txbxContent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程俊皓、呂子安</w:t>
                      </w:r>
                    </w:p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英語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111B6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F654B64" wp14:editId="2C0A061C">
                <wp:simplePos x="0" y="0"/>
                <wp:positionH relativeFrom="column">
                  <wp:posOffset>6373782</wp:posOffset>
                </wp:positionH>
                <wp:positionV relativeFrom="bottomMargin">
                  <wp:posOffset>-143246</wp:posOffset>
                </wp:positionV>
                <wp:extent cx="595222" cy="1155940"/>
                <wp:effectExtent l="0" t="0" r="0" b="635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林彥廷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征佑</w:t>
                            </w:r>
                            <w:proofErr w:type="gramEnd"/>
                          </w:p>
                          <w:p w:rsidR="009111B6" w:rsidRDefault="009111B6" w:rsidP="009111B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法律二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B64" id="文字方塊 23" o:spid="_x0000_s1033" type="#_x0000_t202" style="position:absolute;margin-left:501.85pt;margin-top:-11.3pt;width:46.85pt;height:9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" filled="f" stroked="f">
                <v:textbox style="layout-flow:vertical-ideographic">
                  <w:txbxContent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林彥廷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征佑</w:t>
                      </w:r>
                      <w:proofErr w:type="gramEnd"/>
                    </w:p>
                    <w:p w:rsidR="009111B6" w:rsidRDefault="009111B6" w:rsidP="009111B6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法律二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F2EEAE" wp14:editId="0BBB3EDD">
                <wp:simplePos x="0" y="0"/>
                <wp:positionH relativeFrom="column">
                  <wp:posOffset>5520474</wp:posOffset>
                </wp:positionH>
                <wp:positionV relativeFrom="bottomMargin">
                  <wp:posOffset>-138430</wp:posOffset>
                </wp:positionV>
                <wp:extent cx="595222" cy="1155940"/>
                <wp:effectExtent l="0" t="0" r="0" b="635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劉士彰、張家瑋</w:t>
                            </w:r>
                          </w:p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口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、法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EEAE" id="文字方塊 21" o:spid="_x0000_s1034" type="#_x0000_t202" style="position:absolute;margin-left:434.7pt;margin-top:-10.9pt;width:46.85pt;height:9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" filled="f" stroked="f">
                <v:textbox style="layout-flow:vertical-ideographic">
                  <w:txbxContent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劉士彰、張家瑋</w:t>
                      </w:r>
                    </w:p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口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乙、法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乙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6A43C9" wp14:editId="7FB7606A">
                <wp:simplePos x="0" y="0"/>
                <wp:positionH relativeFrom="column">
                  <wp:posOffset>5925545</wp:posOffset>
                </wp:positionH>
                <wp:positionV relativeFrom="bottomMargin">
                  <wp:posOffset>-138586</wp:posOffset>
                </wp:positionV>
                <wp:extent cx="595222" cy="1155940"/>
                <wp:effectExtent l="0" t="0" r="0" b="635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Default="009111B6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林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叡</w:t>
                            </w:r>
                            <w:proofErr w:type="gramEnd"/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哲維</w:t>
                            </w:r>
                          </w:p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9111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9111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餐旅二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43C9" id="文字方塊 22" o:spid="_x0000_s1035" type="#_x0000_t202" style="position:absolute;margin-left:466.6pt;margin-top:-10.9pt;width:46.85pt;height: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" filled="f" stroked="f">
                <v:textbox style="layout-flow:vertical-ideographic">
                  <w:txbxContent>
                    <w:p w:rsidR="00453B4B" w:rsidRDefault="009111B6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林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叡</w:t>
                      </w:r>
                      <w:proofErr w:type="gramEnd"/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張哲維</w:t>
                      </w:r>
                    </w:p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9111B6">
                        <w:rPr>
                          <w:rFonts w:ascii="標楷體" w:eastAsia="標楷體" w:hAnsi="標楷體" w:hint="eastAsia"/>
                          <w:sz w:val="22"/>
                        </w:rPr>
                        <w:t>資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9111B6">
                        <w:rPr>
                          <w:rFonts w:ascii="標楷體" w:eastAsia="標楷體" w:hAnsi="標楷體" w:hint="eastAsia"/>
                          <w:sz w:val="22"/>
                        </w:rPr>
                        <w:t>餐旅二甲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8FBAB1" wp14:editId="7DF9E0C1">
                <wp:simplePos x="0" y="0"/>
                <wp:positionH relativeFrom="column">
                  <wp:posOffset>5232556</wp:posOffset>
                </wp:positionH>
                <wp:positionV relativeFrom="bottomMargin">
                  <wp:posOffset>-148925</wp:posOffset>
                </wp:positionV>
                <wp:extent cx="595222" cy="1155940"/>
                <wp:effectExtent l="0" t="0" r="0" b="63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偉倫、陳頤倫</w:t>
                            </w:r>
                          </w:p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經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BAB1" id="文字方塊 20" o:spid="_x0000_s1036" type="#_x0000_t202" style="position:absolute;margin-left:412pt;margin-top:-11.75pt;width:46.85pt;height:9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" filled="f" stroked="f">
                <v:textbox style="layout-flow:vertical-ideographic">
                  <w:txbxContent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偉倫、陳頤倫</w:t>
                      </w:r>
                    </w:p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經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8FBAB1" wp14:editId="7DF9E0C1">
                <wp:simplePos x="0" y="0"/>
                <wp:positionH relativeFrom="column">
                  <wp:posOffset>4787888</wp:posOffset>
                </wp:positionH>
                <wp:positionV relativeFrom="bottomMargin">
                  <wp:posOffset>-143318</wp:posOffset>
                </wp:positionV>
                <wp:extent cx="595222" cy="1155940"/>
                <wp:effectExtent l="0" t="0" r="0" b="635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瑞杭、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吳旻賢</w:t>
                            </w:r>
                          </w:p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口傳二甲、旅遊三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BAB1" id="文字方塊 19" o:spid="_x0000_s1037" type="#_x0000_t202" style="position:absolute;margin-left:377pt;margin-top:-11.3pt;width:46.85pt;height:9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" filled="f" stroked="f">
                <v:textbox style="layout-flow:vertical-ideographic">
                  <w:txbxContent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瑞杭、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吳旻賢</w:t>
                      </w:r>
                    </w:p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口傳二甲、旅遊三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0D172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12C02A" wp14:editId="5562E984">
                <wp:simplePos x="0" y="0"/>
                <wp:positionH relativeFrom="column">
                  <wp:posOffset>2311352</wp:posOffset>
                </wp:positionH>
                <wp:positionV relativeFrom="bottomMargin">
                  <wp:posOffset>-162931</wp:posOffset>
                </wp:positionV>
                <wp:extent cx="622300" cy="1138448"/>
                <wp:effectExtent l="0" t="0" r="0" b="508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138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2D" w:rsidRDefault="000D172D" w:rsidP="000D172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橙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張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喭荃</w:t>
                            </w:r>
                            <w:proofErr w:type="gramEnd"/>
                          </w:p>
                          <w:p w:rsidR="000D172D" w:rsidRDefault="000D172D" w:rsidP="000D172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法律二甲、法律二乙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02A" id="文字方塊 13" o:spid="_x0000_s1038" type="#_x0000_t202" style="position:absolute;margin-left:182pt;margin-top:-12.85pt;width:49pt;height:89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" filled="f" stroked="f">
                <v:textbox style="layout-flow:vertical-ideographic">
                  <w:txbxContent>
                    <w:p w:rsidR="000D172D" w:rsidRDefault="000D172D" w:rsidP="000D172D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橙致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、張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喭荃</w:t>
                      </w:r>
                      <w:proofErr w:type="gramEnd"/>
                    </w:p>
                    <w:p w:rsidR="000D172D" w:rsidRDefault="000D172D" w:rsidP="000D172D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法律二甲、法律二乙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4BBDDB" wp14:editId="56BF543F">
                <wp:simplePos x="0" y="0"/>
                <wp:positionH relativeFrom="column">
                  <wp:posOffset>3785583</wp:posOffset>
                </wp:positionH>
                <wp:positionV relativeFrom="bottomMargin">
                  <wp:posOffset>-155731</wp:posOffset>
                </wp:positionV>
                <wp:extent cx="595222" cy="1155940"/>
                <wp:effectExtent l="0" t="0" r="0" b="63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洪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張凱翔</w:t>
                            </w:r>
                          </w:p>
                          <w:p w:rsidR="00453B4B" w:rsidRDefault="00453B4B" w:rsidP="00453B4B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資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乙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BDDB" id="文字方塊 18" o:spid="_x0000_s1039" type="#_x0000_t202" style="position:absolute;margin-left:298.1pt;margin-top:-12.25pt;width:46.85pt;height: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" filled="f" stroked="f">
                <v:textbox style="layout-flow:vertical-ideographic">
                  <w:txbxContent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洪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、張凱翔</w:t>
                      </w:r>
                    </w:p>
                    <w:p w:rsidR="00453B4B" w:rsidRDefault="00453B4B" w:rsidP="00453B4B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資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乙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53B4B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7BDAB3" wp14:editId="2D81E5D6">
                <wp:simplePos x="0" y="0"/>
                <wp:positionH relativeFrom="column">
                  <wp:posOffset>3190516</wp:posOffset>
                </wp:positionH>
                <wp:positionV relativeFrom="bottomMargin">
                  <wp:posOffset>-180340</wp:posOffset>
                </wp:positionV>
                <wp:extent cx="595222" cy="1155940"/>
                <wp:effectExtent l="0" t="0" r="0" b="63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2D" w:rsidRDefault="00453B4B" w:rsidP="000D172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鈞</w:t>
                            </w:r>
                            <w:r w:rsidR="000D172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徐顥維</w:t>
                            </w:r>
                          </w:p>
                          <w:p w:rsidR="000D172D" w:rsidRDefault="000D172D" w:rsidP="000D172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數媒</w:t>
                            </w:r>
                            <w:proofErr w:type="gramStart"/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、觀光</w:t>
                            </w:r>
                            <w:proofErr w:type="gramStart"/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="00453B4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DAB3" id="文字方塊 16" o:spid="_x0000_s1040" type="#_x0000_t202" style="position:absolute;margin-left:251.2pt;margin-top:-14.2pt;width:46.85pt;height:9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" filled="f" stroked="f">
                <v:textbox style="layout-flow:vertical-ideographic">
                  <w:txbxContent>
                    <w:p w:rsidR="000D172D" w:rsidRDefault="00453B4B" w:rsidP="000D172D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鈞</w:t>
                      </w:r>
                      <w:r w:rsidR="000D172D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徐顥維</w:t>
                      </w:r>
                    </w:p>
                    <w:p w:rsidR="000D172D" w:rsidRDefault="000D172D" w:rsidP="000D172D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數媒</w:t>
                      </w:r>
                      <w:proofErr w:type="gramStart"/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甲、觀光</w:t>
                      </w:r>
                      <w:proofErr w:type="gramStart"/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="00453B4B">
                        <w:rPr>
                          <w:rFonts w:ascii="標楷體" w:eastAsia="標楷體" w:hAnsi="標楷體" w:hint="eastAsia"/>
                          <w:sz w:val="22"/>
                        </w:rPr>
                        <w:t>甲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D172D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FC6DE2" wp14:editId="1210762F">
                <wp:simplePos x="0" y="0"/>
                <wp:positionH relativeFrom="column">
                  <wp:posOffset>3191774</wp:posOffset>
                </wp:positionH>
                <wp:positionV relativeFrom="bottomMargin">
                  <wp:posOffset>-203943</wp:posOffset>
                </wp:positionV>
                <wp:extent cx="499745" cy="1155940"/>
                <wp:effectExtent l="0" t="0" r="0" b="63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2D" w:rsidRDefault="00453B4B" w:rsidP="000D172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6DE2" id="文字方塊 15" o:spid="_x0000_s1041" type="#_x0000_t202" style="position:absolute;margin-left:251.3pt;margin-top:-16.05pt;width:39.35pt;height:9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" filled="f" stroked="f">
                <v:textbox style="layout-flow:vertical-ideographic">
                  <w:txbxContent>
                    <w:p w:rsidR="000D172D" w:rsidRDefault="00453B4B" w:rsidP="000D172D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D172D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74490E" wp14:editId="112362A6">
                <wp:simplePos x="0" y="0"/>
                <wp:positionH relativeFrom="column">
                  <wp:posOffset>2763520</wp:posOffset>
                </wp:positionH>
                <wp:positionV relativeFrom="bottomMargin">
                  <wp:posOffset>-179070</wp:posOffset>
                </wp:positionV>
                <wp:extent cx="499745" cy="115594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E4" w:rsidRDefault="000D172D" w:rsidP="004C14E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彥行</w:t>
                            </w:r>
                            <w:r w:rsidR="004C14E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李俊</w:t>
                            </w:r>
                            <w:r w:rsidR="00351DA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逸</w:t>
                            </w:r>
                          </w:p>
                          <w:p w:rsidR="004C14E4" w:rsidRDefault="004C14E4" w:rsidP="004C14E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經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490E" id="文字方塊 11" o:spid="_x0000_s1042" type="#_x0000_t202" style="position:absolute;margin-left:217.6pt;margin-top:-14.1pt;width:39.35pt;height:9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" filled="f" stroked="f">
                <v:textbox style="layout-flow:vertical-ideographic">
                  <w:txbxContent>
                    <w:p w:rsidR="004C14E4" w:rsidRDefault="000D172D" w:rsidP="004C14E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彥行</w:t>
                      </w:r>
                      <w:r w:rsidR="004C14E4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李俊</w:t>
                      </w:r>
                      <w:r w:rsidR="00351DA1">
                        <w:rPr>
                          <w:rFonts w:ascii="標楷體" w:eastAsia="標楷體" w:hAnsi="標楷體" w:hint="eastAsia"/>
                          <w:sz w:val="22"/>
                        </w:rPr>
                        <w:t>逸</w:t>
                      </w:r>
                    </w:p>
                    <w:p w:rsidR="004C14E4" w:rsidRDefault="004C14E4" w:rsidP="004C14E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經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D172D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27AEA2" wp14:editId="3E637BC8">
                <wp:simplePos x="0" y="0"/>
                <wp:positionH relativeFrom="column">
                  <wp:posOffset>1527810</wp:posOffset>
                </wp:positionH>
                <wp:positionV relativeFrom="bottomMargin">
                  <wp:posOffset>-164309</wp:posOffset>
                </wp:positionV>
                <wp:extent cx="690113" cy="115594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2" w:rsidRDefault="00AA02A2" w:rsidP="00AA02A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繼田、蔣辰希</w:t>
                            </w:r>
                          </w:p>
                          <w:p w:rsidR="00AA02A2" w:rsidRDefault="00AA02A2" w:rsidP="00AA02A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智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、資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AEA2" id="_x0000_s1043" type="#_x0000_t202" style="position:absolute;margin-left:120.3pt;margin-top:-12.95pt;width:54.35pt;height:9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" filled="f" stroked="f">
                <v:textbox style="layout-flow:vertical-ideographic">
                  <w:txbxContent>
                    <w:p w:rsidR="00AA02A2" w:rsidRDefault="00AA02A2" w:rsidP="00AA02A2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繼田、蔣辰希</w:t>
                      </w:r>
                    </w:p>
                    <w:p w:rsidR="00AA02A2" w:rsidRDefault="00AA02A2" w:rsidP="00AA02A2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智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、資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D172D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7738CC" wp14:editId="05CAEA9E">
                <wp:simplePos x="0" y="0"/>
                <wp:positionH relativeFrom="column">
                  <wp:posOffset>1145672</wp:posOffset>
                </wp:positionH>
                <wp:positionV relativeFrom="bottomMargin">
                  <wp:posOffset>-152879</wp:posOffset>
                </wp:positionV>
                <wp:extent cx="689610" cy="1164326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16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C4" w:rsidRDefault="00AA02A2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啟勳、張智勳</w:t>
                            </w:r>
                          </w:p>
                          <w:p w:rsidR="00AA02A2" w:rsidRDefault="00AA02A2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資傳三甲、觀光三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38CC" id="_x0000_s1044" type="#_x0000_t202" style="position:absolute;margin-left:90.2pt;margin-top:-12.05pt;width:54.3pt;height:9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" filled="f" stroked="f">
                <v:textbox style="layout-flow:vertical-ideographic">
                  <w:txbxContent>
                    <w:p w:rsidR="00B25AC4" w:rsidRDefault="00AA02A2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陳啟勳、張智勳</w:t>
                      </w:r>
                    </w:p>
                    <w:p w:rsidR="00AA02A2" w:rsidRDefault="00AA02A2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資傳三甲、觀光三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C14E4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F3727A" wp14:editId="4A7B8198">
                <wp:simplePos x="0" y="0"/>
                <wp:positionH relativeFrom="column">
                  <wp:posOffset>1984075</wp:posOffset>
                </wp:positionH>
                <wp:positionV relativeFrom="bottomMargin">
                  <wp:posOffset>-163159</wp:posOffset>
                </wp:positionV>
                <wp:extent cx="500333" cy="115570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3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2" w:rsidRDefault="004C14E4" w:rsidP="00AA02A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柯毅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煇</w:t>
                            </w:r>
                            <w:proofErr w:type="gramEnd"/>
                            <w:r w:rsidR="00AA02A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楊立安</w:t>
                            </w:r>
                          </w:p>
                          <w:p w:rsidR="004C14E4" w:rsidRDefault="00AA02A2" w:rsidP="00AA02A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4C14E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727A" id="_x0000_s1045" type="#_x0000_t202" style="position:absolute;margin-left:156.25pt;margin-top:-12.85pt;width:39.4pt;height:9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" filled="f" stroked="f">
                <v:textbox style="layout-flow:vertical-ideographic">
                  <w:txbxContent>
                    <w:p w:rsidR="00AA02A2" w:rsidRDefault="004C14E4" w:rsidP="00AA02A2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柯毅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煇</w:t>
                      </w:r>
                      <w:proofErr w:type="gramEnd"/>
                      <w:r w:rsidR="00AA02A2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楊立安</w:t>
                      </w:r>
                    </w:p>
                    <w:p w:rsidR="004C14E4" w:rsidRDefault="00AA02A2" w:rsidP="00AA02A2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4C14E4">
                        <w:rPr>
                          <w:rFonts w:ascii="標楷體" w:eastAsia="標楷體" w:hAnsi="標楷體" w:hint="eastAsia"/>
                          <w:sz w:val="22"/>
                        </w:rPr>
                        <w:t>經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C14E4" w:rsidRPr="00B25AC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7738CC" wp14:editId="05CAEA9E">
                <wp:simplePos x="0" y="0"/>
                <wp:positionH relativeFrom="column">
                  <wp:posOffset>707222</wp:posOffset>
                </wp:positionH>
                <wp:positionV relativeFrom="bottomMargin">
                  <wp:posOffset>-143138</wp:posOffset>
                </wp:positionV>
                <wp:extent cx="690113" cy="115594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C4" w:rsidRP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黃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祐</w:t>
                            </w:r>
                            <w:proofErr w:type="gramEnd"/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許博鈞</w:t>
                            </w:r>
                          </w:p>
                          <w:p w:rsid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25A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</w:t>
                            </w:r>
                            <w:proofErr w:type="gramStart"/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B25A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甲)</w:t>
                            </w:r>
                          </w:p>
                          <w:p w:rsidR="00B25AC4" w:rsidRDefault="00B25AC4" w:rsidP="00B25AC4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38CC" id="_x0000_s1046" type="#_x0000_t202" style="position:absolute;margin-left:55.7pt;margin-top:-11.25pt;width:54.35pt;height:9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" filled="f" stroked="f">
                <v:textbox style="layout-flow:vertical-ideographic">
                  <w:txbxContent>
                    <w:p w:rsidR="00B25AC4" w:rsidRP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黃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祐</w:t>
                      </w:r>
                      <w:proofErr w:type="gramEnd"/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許博鈞</w:t>
                      </w:r>
                    </w:p>
                    <w:p w:rsid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25AC4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法律</w:t>
                      </w:r>
                      <w:proofErr w:type="gramStart"/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一</w:t>
                      </w:r>
                      <w:proofErr w:type="gramEnd"/>
                      <w:r w:rsidRPr="00B25AC4">
                        <w:rPr>
                          <w:rFonts w:ascii="標楷體" w:eastAsia="標楷體" w:hAnsi="標楷體" w:hint="eastAsia"/>
                          <w:sz w:val="22"/>
                        </w:rPr>
                        <w:t>甲)</w:t>
                      </w:r>
                    </w:p>
                    <w:p w:rsidR="00B25AC4" w:rsidRDefault="00B25AC4" w:rsidP="00B25AC4">
                      <w:pPr>
                        <w:spacing w:line="1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CC34CD" w:rsidSect="00CC34C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D7" w:rsidRDefault="00246AD7" w:rsidP="00DB0E33">
      <w:r>
        <w:separator/>
      </w:r>
    </w:p>
  </w:endnote>
  <w:endnote w:type="continuationSeparator" w:id="0">
    <w:p w:rsidR="00246AD7" w:rsidRDefault="00246AD7" w:rsidP="00D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D7" w:rsidRDefault="00246AD7" w:rsidP="00DB0E33">
      <w:r>
        <w:separator/>
      </w:r>
    </w:p>
  </w:footnote>
  <w:footnote w:type="continuationSeparator" w:id="0">
    <w:p w:rsidR="00246AD7" w:rsidRDefault="00246AD7" w:rsidP="00DB0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CD"/>
    <w:rsid w:val="00047445"/>
    <w:rsid w:val="00047FE5"/>
    <w:rsid w:val="000508C5"/>
    <w:rsid w:val="000820EE"/>
    <w:rsid w:val="000A524A"/>
    <w:rsid w:val="000C08CF"/>
    <w:rsid w:val="000D172D"/>
    <w:rsid w:val="00126182"/>
    <w:rsid w:val="00134358"/>
    <w:rsid w:val="00144357"/>
    <w:rsid w:val="001940D0"/>
    <w:rsid w:val="001A0755"/>
    <w:rsid w:val="001A7584"/>
    <w:rsid w:val="001F798F"/>
    <w:rsid w:val="00222548"/>
    <w:rsid w:val="00226ADE"/>
    <w:rsid w:val="00234DBF"/>
    <w:rsid w:val="002467C6"/>
    <w:rsid w:val="00246AD7"/>
    <w:rsid w:val="00276C08"/>
    <w:rsid w:val="002A75E3"/>
    <w:rsid w:val="003049FA"/>
    <w:rsid w:val="0032197F"/>
    <w:rsid w:val="003266F8"/>
    <w:rsid w:val="00351DA1"/>
    <w:rsid w:val="003853A2"/>
    <w:rsid w:val="003A0801"/>
    <w:rsid w:val="003B551A"/>
    <w:rsid w:val="003C053E"/>
    <w:rsid w:val="003C7FDD"/>
    <w:rsid w:val="003D3EDE"/>
    <w:rsid w:val="003E71F0"/>
    <w:rsid w:val="004105A1"/>
    <w:rsid w:val="004357F9"/>
    <w:rsid w:val="00453B4B"/>
    <w:rsid w:val="004777B1"/>
    <w:rsid w:val="004837F4"/>
    <w:rsid w:val="004C14E4"/>
    <w:rsid w:val="004F6AA1"/>
    <w:rsid w:val="005035EB"/>
    <w:rsid w:val="0055507B"/>
    <w:rsid w:val="00582288"/>
    <w:rsid w:val="00586250"/>
    <w:rsid w:val="00595B23"/>
    <w:rsid w:val="00611A6C"/>
    <w:rsid w:val="006168DF"/>
    <w:rsid w:val="00623B15"/>
    <w:rsid w:val="00634C99"/>
    <w:rsid w:val="00657912"/>
    <w:rsid w:val="0066244B"/>
    <w:rsid w:val="00666EE8"/>
    <w:rsid w:val="006A1670"/>
    <w:rsid w:val="006E190C"/>
    <w:rsid w:val="006E6C8D"/>
    <w:rsid w:val="00746AC6"/>
    <w:rsid w:val="0076576F"/>
    <w:rsid w:val="007668A1"/>
    <w:rsid w:val="007B63AA"/>
    <w:rsid w:val="007E5B15"/>
    <w:rsid w:val="008307E5"/>
    <w:rsid w:val="00844070"/>
    <w:rsid w:val="00855851"/>
    <w:rsid w:val="00882D07"/>
    <w:rsid w:val="00891DEA"/>
    <w:rsid w:val="008B02D6"/>
    <w:rsid w:val="008D0637"/>
    <w:rsid w:val="008E273B"/>
    <w:rsid w:val="00904E1E"/>
    <w:rsid w:val="009111B6"/>
    <w:rsid w:val="00945D41"/>
    <w:rsid w:val="00974A86"/>
    <w:rsid w:val="009775F6"/>
    <w:rsid w:val="00987E2A"/>
    <w:rsid w:val="009C3985"/>
    <w:rsid w:val="009D0343"/>
    <w:rsid w:val="009D2886"/>
    <w:rsid w:val="00A17818"/>
    <w:rsid w:val="00A254D8"/>
    <w:rsid w:val="00A45C47"/>
    <w:rsid w:val="00A71A1F"/>
    <w:rsid w:val="00A80032"/>
    <w:rsid w:val="00AA02A2"/>
    <w:rsid w:val="00AF2831"/>
    <w:rsid w:val="00B04933"/>
    <w:rsid w:val="00B140BD"/>
    <w:rsid w:val="00B25AC4"/>
    <w:rsid w:val="00B3449A"/>
    <w:rsid w:val="00B717B5"/>
    <w:rsid w:val="00B71E81"/>
    <w:rsid w:val="00B7530A"/>
    <w:rsid w:val="00BE6B80"/>
    <w:rsid w:val="00C15610"/>
    <w:rsid w:val="00C2617B"/>
    <w:rsid w:val="00C344B3"/>
    <w:rsid w:val="00C6401C"/>
    <w:rsid w:val="00C74BBE"/>
    <w:rsid w:val="00CC34CD"/>
    <w:rsid w:val="00D470EB"/>
    <w:rsid w:val="00D9333E"/>
    <w:rsid w:val="00DA4C67"/>
    <w:rsid w:val="00DA5120"/>
    <w:rsid w:val="00DB0E33"/>
    <w:rsid w:val="00E02EDE"/>
    <w:rsid w:val="00E07A52"/>
    <w:rsid w:val="00E24960"/>
    <w:rsid w:val="00E30C49"/>
    <w:rsid w:val="00E53EB4"/>
    <w:rsid w:val="00E61C0C"/>
    <w:rsid w:val="00E8591D"/>
    <w:rsid w:val="00E95E17"/>
    <w:rsid w:val="00E97389"/>
    <w:rsid w:val="00EE2A36"/>
    <w:rsid w:val="00EF16B9"/>
    <w:rsid w:val="00F14175"/>
    <w:rsid w:val="00F154F5"/>
    <w:rsid w:val="00F339D1"/>
    <w:rsid w:val="00F55819"/>
    <w:rsid w:val="00F958E7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3A5500"/>
  <w15:docId w15:val="{2BC3D397-AB17-45C6-BDD1-8D820872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0C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0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E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E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3B03-275C-4824-89E6-A77E9AE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shu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SHU</cp:lastModifiedBy>
  <cp:revision>10</cp:revision>
  <cp:lastPrinted>2018-10-02T02:16:00Z</cp:lastPrinted>
  <dcterms:created xsi:type="dcterms:W3CDTF">2024-04-16T02:28:00Z</dcterms:created>
  <dcterms:modified xsi:type="dcterms:W3CDTF">2024-04-18T11:06:00Z</dcterms:modified>
</cp:coreProperties>
</file>